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C01D2" w14:textId="77777777" w:rsidR="00A3323F" w:rsidRDefault="00A3323F" w:rsidP="0066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EB3A6" w14:textId="528772DC" w:rsidR="006638A8" w:rsidRPr="006638A8" w:rsidRDefault="001B034B" w:rsidP="0066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27217D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1AFEBEAC" w14:textId="77777777" w:rsidR="006638A8" w:rsidRPr="006638A8" w:rsidRDefault="006638A8" w:rsidP="0066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8A8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конкурс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страдного и циркового творчества</w:t>
      </w:r>
    </w:p>
    <w:p w14:paraId="39E59E62" w14:textId="77777777" w:rsidR="006638A8" w:rsidRPr="006638A8" w:rsidRDefault="006638A8" w:rsidP="0066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8A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ебряное копытце</w:t>
      </w:r>
      <w:r w:rsidRPr="006638A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8F9DD89" w14:textId="2DC75B08" w:rsidR="006638A8" w:rsidRPr="006638A8" w:rsidRDefault="00A3323F" w:rsidP="006638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408F4">
        <w:rPr>
          <w:rFonts w:ascii="Times New Roman" w:eastAsia="Times New Roman" w:hAnsi="Times New Roman" w:cs="Times New Roman"/>
          <w:b/>
          <w:sz w:val="24"/>
          <w:szCs w:val="24"/>
        </w:rPr>
        <w:t>.03</w:t>
      </w:r>
      <w:r w:rsidR="00FF3CC9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638A8" w:rsidRPr="006638A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719B63D" w14:textId="77777777" w:rsidR="00A3323F" w:rsidRDefault="00A3323F" w:rsidP="00663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B492A1" w14:textId="17517C03" w:rsidR="006638A8" w:rsidRPr="007B14E8" w:rsidRDefault="006638A8" w:rsidP="00663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38A8">
        <w:rPr>
          <w:rFonts w:ascii="Times New Roman" w:eastAsia="Times New Roman" w:hAnsi="Times New Roman" w:cs="Times New Roman"/>
          <w:sz w:val="24"/>
          <w:szCs w:val="24"/>
        </w:rPr>
        <w:t>В город</w:t>
      </w:r>
      <w:r>
        <w:rPr>
          <w:rFonts w:ascii="Times New Roman" w:eastAsia="Times New Roman" w:hAnsi="Times New Roman" w:cs="Times New Roman"/>
          <w:sz w:val="24"/>
          <w:szCs w:val="24"/>
        </w:rPr>
        <w:t>ском конкурсе приняли участие</w:t>
      </w:r>
      <w:r w:rsidR="007B14E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7CD5">
        <w:rPr>
          <w:rFonts w:ascii="Times New Roman" w:eastAsia="Times New Roman" w:hAnsi="Times New Roman" w:cs="Times New Roman"/>
          <w:sz w:val="24"/>
          <w:szCs w:val="24"/>
        </w:rPr>
        <w:t>369</w:t>
      </w:r>
      <w:r w:rsidR="00DC6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D26FE" w:rsidRPr="000E4888">
        <w:rPr>
          <w:rFonts w:ascii="Times New Roman" w:eastAsia="Times New Roman" w:hAnsi="Times New Roman" w:cs="Times New Roman"/>
          <w:sz w:val="24"/>
          <w:szCs w:val="24"/>
        </w:rPr>
        <w:t xml:space="preserve">учащихся из </w:t>
      </w:r>
      <w:r w:rsidR="00BF0ED5" w:rsidRPr="000E488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29D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E4888">
        <w:rPr>
          <w:rFonts w:ascii="Times New Roman" w:eastAsia="Times New Roman" w:hAnsi="Times New Roman" w:cs="Times New Roman"/>
          <w:sz w:val="24"/>
          <w:szCs w:val="24"/>
        </w:rPr>
        <w:t xml:space="preserve"> ОУ: </w:t>
      </w:r>
      <w:r w:rsidR="00E12D05" w:rsidRPr="000E4888">
        <w:rPr>
          <w:rFonts w:ascii="Times New Roman" w:eastAsia="Times New Roman" w:hAnsi="Times New Roman" w:cs="Times New Roman"/>
          <w:sz w:val="24"/>
          <w:szCs w:val="24"/>
        </w:rPr>
        <w:t xml:space="preserve">МБОУ СОШ № </w:t>
      </w:r>
      <w:r w:rsidR="00E12D05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623FE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029DD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, </w:t>
      </w:r>
      <w:r w:rsidR="00C33182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408F4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5,</w:t>
      </w:r>
      <w:r w:rsidR="00DE1DD8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,</w:t>
      </w:r>
      <w:r w:rsidR="00C408F4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C33182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12D05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6DA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, </w:t>
      </w:r>
      <w:r w:rsidR="00BF0ED5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, </w:t>
      </w:r>
      <w:r w:rsidR="00E12D05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BE44C3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3182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 гимназия № 18</w:t>
      </w:r>
      <w:r w:rsidR="00DA42B3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12D05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,</w:t>
      </w:r>
      <w:r w:rsidR="00BE44C3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182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,</w:t>
      </w:r>
      <w:r w:rsidR="004E6FA3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ей № 39,</w:t>
      </w:r>
      <w:r w:rsidR="00C33182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4FA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0, </w:t>
      </w:r>
      <w:r w:rsidR="00404506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1</w:t>
      </w:r>
      <w:r w:rsidR="00E12D05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C66DA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3,</w:t>
      </w:r>
      <w:r w:rsidR="00A3323F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4,</w:t>
      </w:r>
      <w:r w:rsidR="00E12D05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29DD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5, </w:t>
      </w:r>
      <w:r w:rsidR="00E12D05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 w:rsidR="00C408F4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C66DA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5, </w:t>
      </w:r>
      <w:r w:rsidR="00404506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цей, </w:t>
      </w:r>
      <w:r w:rsidR="00C33182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1</w:t>
      </w:r>
      <w:r w:rsidR="0046568B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323F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4</w:t>
      </w:r>
      <w:r w:rsidR="002D12A1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408F4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5/42</w:t>
      </w:r>
      <w:r w:rsidR="00C33182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029DD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0, </w:t>
      </w:r>
      <w:r w:rsidR="00DE1DD8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1, </w:t>
      </w:r>
      <w:r w:rsidR="00C33182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техническая гимназия,</w:t>
      </w:r>
      <w:r w:rsidR="0046568B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182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имназия № 86, </w:t>
      </w:r>
      <w:r w:rsidR="00DC66DA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7, </w:t>
      </w:r>
      <w:r w:rsidR="0046568B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0, </w:t>
      </w:r>
      <w:r w:rsidR="00C33182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5,</w:t>
      </w:r>
      <w:r w:rsidR="00014525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568B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</w:t>
      </w:r>
      <w:r w:rsidR="00C408F4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029DD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38, </w:t>
      </w:r>
      <w:r w:rsidR="00E12D05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У ДО ДЮЦ «Мир»</w:t>
      </w:r>
      <w:r w:rsidR="00C33182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D12A1" w:rsidRPr="007B14E8">
        <w:rPr>
          <w:rFonts w:ascii="Times New Roman" w:hAnsi="Times New Roman" w:cs="Times New Roman"/>
          <w:color w:val="000000" w:themeColor="text1"/>
        </w:rPr>
        <w:t>МБУ ДО ДДТ Ленинского района</w:t>
      </w:r>
      <w:r w:rsidR="00A3323F" w:rsidRPr="007B14E8">
        <w:rPr>
          <w:rFonts w:ascii="Times New Roman" w:hAnsi="Times New Roman" w:cs="Times New Roman"/>
          <w:color w:val="000000" w:themeColor="text1"/>
        </w:rPr>
        <w:t>, СП «Меридиан»</w:t>
      </w:r>
      <w:r w:rsidR="002D12A1" w:rsidRPr="007B14E8">
        <w:rPr>
          <w:rFonts w:ascii="Times New Roman" w:hAnsi="Times New Roman" w:cs="Times New Roman"/>
          <w:color w:val="000000" w:themeColor="text1"/>
        </w:rPr>
        <w:t xml:space="preserve">, </w:t>
      </w:r>
      <w:r w:rsidR="00C33182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ДДЮТ, ТДДТ, ГДДЮТ</w:t>
      </w:r>
      <w:r w:rsidR="00C07E93" w:rsidRPr="007B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E6A1DB9" w14:textId="77777777" w:rsidR="00C07E93" w:rsidRDefault="00C07E93" w:rsidP="00663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35059" w14:textId="77777777" w:rsidR="00444033" w:rsidRPr="001905AC" w:rsidRDefault="00C476C5" w:rsidP="00E44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5AC">
        <w:rPr>
          <w:rFonts w:ascii="Times New Roman" w:eastAsia="Times New Roman" w:hAnsi="Times New Roman" w:cs="Times New Roman"/>
          <w:b/>
          <w:sz w:val="24"/>
          <w:szCs w:val="24"/>
        </w:rPr>
        <w:t>Гран-при</w:t>
      </w:r>
    </w:p>
    <w:p w14:paraId="555DC7F5" w14:textId="01699239" w:rsidR="00D3747D" w:rsidRPr="00247006" w:rsidRDefault="00051C0A" w:rsidP="00DC66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Шоу-группа «Джем» эстрадной студии «Кантилена», МАУ ДО Д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/>
          <w:sz w:val="24"/>
          <w:szCs w:val="24"/>
        </w:rPr>
        <w:t xml:space="preserve">Толстопятова О.О., </w:t>
      </w:r>
      <w:proofErr w:type="spellStart"/>
      <w:r w:rsidRPr="00E95ECD">
        <w:rPr>
          <w:rFonts w:ascii="Times New Roman" w:hAnsi="Times New Roman"/>
          <w:sz w:val="24"/>
          <w:szCs w:val="24"/>
        </w:rPr>
        <w:t>Бренер</w:t>
      </w:r>
      <w:proofErr w:type="spellEnd"/>
      <w:r w:rsidRPr="00E95ECD">
        <w:rPr>
          <w:rFonts w:ascii="Times New Roman" w:hAnsi="Times New Roman"/>
          <w:sz w:val="24"/>
          <w:szCs w:val="24"/>
        </w:rPr>
        <w:t xml:space="preserve"> К.И.</w:t>
      </w:r>
    </w:p>
    <w:p w14:paraId="40010499" w14:textId="021A4850" w:rsidR="00247006" w:rsidRPr="00247006" w:rsidRDefault="00247006" w:rsidP="00DC66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Бер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FB2FA2">
        <w:rPr>
          <w:rFonts w:ascii="Times New Roman" w:hAnsi="Times New Roman" w:cs="Times New Roman"/>
          <w:sz w:val="24"/>
          <w:szCs w:val="24"/>
        </w:rPr>
        <w:t>нев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Руслана, МАОУ Политехническая гимназия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>Гун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О.</w:t>
      </w:r>
    </w:p>
    <w:p w14:paraId="23184B10" w14:textId="760465C6" w:rsidR="00247006" w:rsidRPr="00950044" w:rsidRDefault="00247006" w:rsidP="00DC66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Солистка вокальной группы «Композитор апрель», Старикова Виктория, МАОУ Политехническая гимназия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ле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.Ю.</w:t>
      </w:r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>Палецкий</w:t>
      </w:r>
      <w:proofErr w:type="spellEnd"/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.А.</w:t>
      </w:r>
    </w:p>
    <w:p w14:paraId="0A3BE936" w14:textId="376E6767" w:rsidR="00950044" w:rsidRPr="000F687A" w:rsidRDefault="00950044" w:rsidP="00DC66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Котовщиков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Софья, МАОУ СОШ № 32</w:t>
      </w:r>
      <w:r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FB2F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 w:cs="Times New Roman"/>
          <w:sz w:val="24"/>
          <w:szCs w:val="24"/>
        </w:rPr>
        <w:t>Федорова</w:t>
      </w:r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p w14:paraId="1215BCFB" w14:textId="1D49386C" w:rsidR="000F687A" w:rsidRPr="00050716" w:rsidRDefault="00FC68E7" w:rsidP="00DC66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с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</w:t>
      </w:r>
      <w:r w:rsidR="000F687A" w:rsidRPr="00FB2FA2">
        <w:rPr>
          <w:rFonts w:ascii="Times New Roman" w:hAnsi="Times New Roman" w:cs="Times New Roman"/>
          <w:sz w:val="24"/>
          <w:szCs w:val="24"/>
        </w:rPr>
        <w:t xml:space="preserve">, МАОУ гимназия № 18, </w:t>
      </w:r>
      <w:r w:rsidR="000F687A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="000F687A">
        <w:rPr>
          <w:rFonts w:ascii="Times New Roman" w:hAnsi="Times New Roman" w:cs="Times New Roman"/>
          <w:sz w:val="24"/>
          <w:szCs w:val="24"/>
        </w:rPr>
        <w:t>Щелканова</w:t>
      </w:r>
      <w:proofErr w:type="spellEnd"/>
      <w:r w:rsidR="000F687A">
        <w:rPr>
          <w:rFonts w:ascii="Times New Roman" w:hAnsi="Times New Roman" w:cs="Times New Roman"/>
          <w:sz w:val="24"/>
          <w:szCs w:val="24"/>
        </w:rPr>
        <w:t xml:space="preserve"> Е.Г.</w:t>
      </w:r>
    </w:p>
    <w:p w14:paraId="562F7B51" w14:textId="769AB3FB" w:rsidR="00050716" w:rsidRPr="00DC66DA" w:rsidRDefault="00050716" w:rsidP="00DC66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Smile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- Академия», МАУ ДО Г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 w:cs="Times New Roman"/>
          <w:sz w:val="24"/>
          <w:szCs w:val="24"/>
        </w:rPr>
        <w:t>Щелканова</w:t>
      </w:r>
      <w:proofErr w:type="spellEnd"/>
      <w:r w:rsidRPr="00FE4545">
        <w:rPr>
          <w:rFonts w:ascii="Times New Roman" w:hAnsi="Times New Roman" w:cs="Times New Roman"/>
          <w:sz w:val="24"/>
          <w:szCs w:val="24"/>
        </w:rPr>
        <w:t xml:space="preserve"> Е.Г., Пирогова В.А.</w:t>
      </w:r>
    </w:p>
    <w:p w14:paraId="00EE05DA" w14:textId="77777777" w:rsidR="0009767E" w:rsidRPr="001905AC" w:rsidRDefault="0009767E" w:rsidP="00E44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33F42" w14:textId="77777777" w:rsidR="00444033" w:rsidRPr="001905AC" w:rsidRDefault="003D0342" w:rsidP="00E44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5AC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ы </w:t>
      </w:r>
      <w:r w:rsidRPr="001905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905AC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14:paraId="47FF2865" w14:textId="315383C2" w:rsidR="00D3747D" w:rsidRDefault="00B3142A" w:rsidP="000E4888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Вокальный ансамбль девочек, МБОУ СОШ № 95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/>
          <w:sz w:val="24"/>
          <w:szCs w:val="24"/>
        </w:rPr>
        <w:t>Ломинейшвили</w:t>
      </w:r>
      <w:proofErr w:type="spellEnd"/>
      <w:r>
        <w:rPr>
          <w:rFonts w:ascii="Times New Roman" w:hAnsi="Times New Roman"/>
          <w:sz w:val="24"/>
          <w:szCs w:val="24"/>
        </w:rPr>
        <w:t xml:space="preserve"> О.С.</w:t>
      </w:r>
    </w:p>
    <w:p w14:paraId="2A547444" w14:textId="77777777" w:rsidR="00950044" w:rsidRDefault="00950044" w:rsidP="00950044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>Михайлова</w:t>
      </w:r>
      <w:r w:rsidRPr="004D0F72">
        <w:rPr>
          <w:rFonts w:ascii="Times New Roman" w:hAnsi="Times New Roman" w:cs="Times New Roman"/>
          <w:sz w:val="24"/>
          <w:szCs w:val="24"/>
        </w:rPr>
        <w:t xml:space="preserve"> </w:t>
      </w:r>
      <w:r w:rsidRPr="00FB2FA2">
        <w:rPr>
          <w:rFonts w:ascii="Times New Roman" w:hAnsi="Times New Roman" w:cs="Times New Roman"/>
          <w:sz w:val="24"/>
          <w:szCs w:val="24"/>
        </w:rPr>
        <w:t>Ева</w:t>
      </w:r>
      <w:r w:rsidRPr="004D0F72">
        <w:rPr>
          <w:rFonts w:ascii="Times New Roman" w:hAnsi="Times New Roman" w:cs="Times New Roman"/>
          <w:sz w:val="24"/>
          <w:szCs w:val="24"/>
        </w:rPr>
        <w:t xml:space="preserve">, </w:t>
      </w:r>
      <w:r w:rsidRPr="00FB2FA2">
        <w:rPr>
          <w:rFonts w:ascii="Times New Roman" w:hAnsi="Times New Roman" w:cs="Times New Roman"/>
          <w:sz w:val="24"/>
          <w:szCs w:val="24"/>
        </w:rPr>
        <w:t>МАОУ</w:t>
      </w:r>
      <w:r w:rsidRPr="004D0F72">
        <w:rPr>
          <w:rFonts w:ascii="Times New Roman" w:hAnsi="Times New Roman" w:cs="Times New Roman"/>
          <w:sz w:val="24"/>
          <w:szCs w:val="24"/>
        </w:rPr>
        <w:t xml:space="preserve"> </w:t>
      </w:r>
      <w:r w:rsidRPr="00FB2FA2">
        <w:rPr>
          <w:rFonts w:ascii="Times New Roman" w:hAnsi="Times New Roman" w:cs="Times New Roman"/>
          <w:sz w:val="24"/>
          <w:szCs w:val="24"/>
        </w:rPr>
        <w:t>СОШ</w:t>
      </w:r>
      <w:r w:rsidRPr="004D0F72">
        <w:rPr>
          <w:rFonts w:ascii="Times New Roman" w:hAnsi="Times New Roman" w:cs="Times New Roman"/>
          <w:sz w:val="24"/>
          <w:szCs w:val="24"/>
        </w:rPr>
        <w:t xml:space="preserve"> № 32</w:t>
      </w:r>
      <w:r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4D0F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 w:cs="Times New Roman"/>
          <w:sz w:val="24"/>
          <w:szCs w:val="24"/>
        </w:rPr>
        <w:t>Федорова</w:t>
      </w:r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p w14:paraId="1047B76C" w14:textId="7F547114" w:rsidR="00950044" w:rsidRDefault="001B1EB5" w:rsidP="001B1EB5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FB2FA2">
        <w:rPr>
          <w:rFonts w:ascii="Times New Roman" w:hAnsi="Times New Roman" w:cs="Times New Roman"/>
          <w:sz w:val="24"/>
          <w:szCs w:val="24"/>
        </w:rPr>
        <w:t>«Эврика», МАОУ гимназия №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Pr="00FB2F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л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p w14:paraId="6916933E" w14:textId="221B9541" w:rsidR="001B1EB5" w:rsidRDefault="001B1EB5" w:rsidP="001B1EB5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Выводнов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Семён, МАУ ДО ГДДЮТ, </w:t>
      </w:r>
      <w:r>
        <w:rPr>
          <w:rFonts w:ascii="Times New Roman" w:hAnsi="Times New Roman" w:cs="Times New Roman"/>
          <w:sz w:val="24"/>
          <w:szCs w:val="24"/>
        </w:rPr>
        <w:t>рук. Волков С.А.</w:t>
      </w:r>
    </w:p>
    <w:p w14:paraId="363C1B3B" w14:textId="3AED7B54" w:rsidR="0068767C" w:rsidRDefault="0068767C" w:rsidP="001B1EB5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Виктория 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Псарёв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>, МАОУ гимназ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FA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FA2">
        <w:rPr>
          <w:rFonts w:ascii="Times New Roman" w:hAnsi="Times New Roman" w:cs="Times New Roman"/>
          <w:sz w:val="24"/>
          <w:szCs w:val="24"/>
        </w:rPr>
        <w:t xml:space="preserve">18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л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p w14:paraId="4F3B696F" w14:textId="35489A7F" w:rsidR="00050716" w:rsidRDefault="00050716" w:rsidP="001B1EB5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Ledis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- Академия», МАУ ДО Г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 w:cs="Times New Roman"/>
          <w:sz w:val="24"/>
          <w:szCs w:val="24"/>
        </w:rPr>
        <w:t>Щелканова</w:t>
      </w:r>
      <w:proofErr w:type="spellEnd"/>
      <w:r w:rsidRPr="00FE4545">
        <w:rPr>
          <w:rFonts w:ascii="Times New Roman" w:hAnsi="Times New Roman" w:cs="Times New Roman"/>
          <w:sz w:val="24"/>
          <w:szCs w:val="24"/>
        </w:rPr>
        <w:t xml:space="preserve"> Е.Г., Пирогова В.А.</w:t>
      </w:r>
    </w:p>
    <w:p w14:paraId="0F0A1730" w14:textId="11285067" w:rsidR="00050716" w:rsidRPr="001B1EB5" w:rsidRDefault="00050716" w:rsidP="001B1EB5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Mix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- Академия», МАУ ДО Г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 w:cs="Times New Roman"/>
          <w:sz w:val="24"/>
          <w:szCs w:val="24"/>
        </w:rPr>
        <w:t>Щелканова</w:t>
      </w:r>
      <w:proofErr w:type="spellEnd"/>
      <w:r w:rsidRPr="00FE4545">
        <w:rPr>
          <w:rFonts w:ascii="Times New Roman" w:hAnsi="Times New Roman" w:cs="Times New Roman"/>
          <w:sz w:val="24"/>
          <w:szCs w:val="24"/>
        </w:rPr>
        <w:t xml:space="preserve"> Е.Г., Пирогова В.А.</w:t>
      </w:r>
    </w:p>
    <w:p w14:paraId="775470BD" w14:textId="10CB9D34" w:rsidR="00977904" w:rsidRDefault="007B14E8" w:rsidP="00E44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5AC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ы </w:t>
      </w:r>
      <w:r w:rsidRPr="001905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905AC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14:paraId="6E5A8843" w14:textId="5E9E3E3C" w:rsidR="007B14E8" w:rsidRPr="00B3142A" w:rsidRDefault="007B14E8" w:rsidP="007B14E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Набатов Павел, МБОУ СОШ № 41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/>
          <w:sz w:val="24"/>
          <w:szCs w:val="24"/>
        </w:rPr>
        <w:t>Гуляева</w:t>
      </w:r>
      <w:r>
        <w:rPr>
          <w:rFonts w:ascii="Times New Roman" w:hAnsi="Times New Roman"/>
          <w:sz w:val="24"/>
          <w:szCs w:val="24"/>
        </w:rPr>
        <w:t xml:space="preserve"> И.В.</w:t>
      </w:r>
    </w:p>
    <w:p w14:paraId="597DDD3D" w14:textId="4C9D5828" w:rsidR="00B3142A" w:rsidRPr="00247006" w:rsidRDefault="00B3142A" w:rsidP="007B14E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>Борей Богдана, МАОУ СОШ № 61</w:t>
      </w:r>
      <w:r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FB2F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/>
          <w:sz w:val="24"/>
          <w:szCs w:val="24"/>
        </w:rPr>
        <w:t>Орлова</w:t>
      </w:r>
      <w:r>
        <w:rPr>
          <w:rFonts w:ascii="Times New Roman" w:hAnsi="Times New Roman"/>
          <w:sz w:val="24"/>
          <w:szCs w:val="24"/>
        </w:rPr>
        <w:t xml:space="preserve"> А.А.</w:t>
      </w:r>
    </w:p>
    <w:p w14:paraId="385DFC8E" w14:textId="08AEAD94" w:rsidR="00247006" w:rsidRPr="00247006" w:rsidRDefault="00247006" w:rsidP="007B14E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Иванова Арина, 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Михонин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Анна, МАОУ Политехническая гимназия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>Гун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О.</w:t>
      </w:r>
    </w:p>
    <w:p w14:paraId="0B03B515" w14:textId="20A5DDFD" w:rsidR="00247006" w:rsidRPr="00247006" w:rsidRDefault="0068767C" w:rsidP="007B14E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</w:t>
      </w:r>
      <w:r w:rsidR="00247006">
        <w:rPr>
          <w:rFonts w:ascii="Times New Roman" w:hAnsi="Times New Roman" w:cs="Times New Roman"/>
          <w:sz w:val="24"/>
          <w:szCs w:val="24"/>
        </w:rPr>
        <w:t xml:space="preserve">, МАОУ Политехническая гимназия, рук. </w:t>
      </w:r>
      <w:proofErr w:type="spellStart"/>
      <w:r w:rsidR="00247006"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>Гунина</w:t>
      </w:r>
      <w:proofErr w:type="spellEnd"/>
      <w:r w:rsidR="00247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О.</w:t>
      </w:r>
    </w:p>
    <w:p w14:paraId="1B9AB4A4" w14:textId="7CF387A4" w:rsidR="00247006" w:rsidRPr="000F687A" w:rsidRDefault="00247006" w:rsidP="007B14E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Кристина МБУ </w:t>
      </w:r>
      <w:r w:rsidRPr="00082C46">
        <w:rPr>
          <w:rFonts w:ascii="Times New Roman" w:hAnsi="Times New Roman" w:cs="Times New Roman"/>
          <w:sz w:val="24"/>
          <w:szCs w:val="24"/>
        </w:rPr>
        <w:t xml:space="preserve">ДДТ Ленинского р-на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 w:cs="Times New Roman"/>
          <w:sz w:val="24"/>
          <w:szCs w:val="24"/>
        </w:rPr>
        <w:t>Иванова</w:t>
      </w:r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14:paraId="4A4E99F7" w14:textId="4475769E" w:rsidR="000F687A" w:rsidRPr="00050716" w:rsidRDefault="000F687A" w:rsidP="007B14E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Полежаева Вероника, МАУ ДО Г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 w:cs="Times New Roman"/>
          <w:sz w:val="24"/>
          <w:szCs w:val="24"/>
        </w:rPr>
        <w:t>Юрканцева</w:t>
      </w:r>
      <w:proofErr w:type="spellEnd"/>
      <w:r w:rsidRPr="00FE4545"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7D8ADDAE" w14:textId="53675F1C" w:rsidR="00050716" w:rsidRPr="0058685F" w:rsidRDefault="00050716" w:rsidP="007B14E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Обухова Елизавета, МАУ ДО Г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 w:cs="Times New Roman"/>
          <w:sz w:val="24"/>
          <w:szCs w:val="24"/>
        </w:rPr>
        <w:t>Юрканцева</w:t>
      </w:r>
      <w:proofErr w:type="spellEnd"/>
      <w:r w:rsidRPr="00FE4545"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66E7793C" w14:textId="77777777" w:rsidR="0058685F" w:rsidRPr="00FB2FA2" w:rsidRDefault="0058685F" w:rsidP="0058685F">
      <w:pPr>
        <w:pStyle w:val="a3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Ульяна 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Ладыгин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, МАУ ДО Г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 w:cs="Times New Roman"/>
          <w:sz w:val="24"/>
          <w:szCs w:val="24"/>
        </w:rPr>
        <w:t>Щелканова</w:t>
      </w:r>
      <w:proofErr w:type="spellEnd"/>
      <w:r w:rsidRPr="00FE4545">
        <w:rPr>
          <w:rFonts w:ascii="Times New Roman" w:hAnsi="Times New Roman" w:cs="Times New Roman"/>
          <w:sz w:val="24"/>
          <w:szCs w:val="24"/>
        </w:rPr>
        <w:t xml:space="preserve"> Е.Г., Пирогова В.А.</w:t>
      </w:r>
    </w:p>
    <w:p w14:paraId="59DF4F06" w14:textId="5922EDC1" w:rsidR="0058685F" w:rsidRPr="0058685F" w:rsidRDefault="0058685F" w:rsidP="0058685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Чуков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, МАУ ДО Г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 w:cs="Times New Roman"/>
          <w:sz w:val="24"/>
          <w:szCs w:val="24"/>
        </w:rPr>
        <w:t>Щелканова</w:t>
      </w:r>
      <w:proofErr w:type="spellEnd"/>
      <w:r w:rsidRPr="00FE4545">
        <w:rPr>
          <w:rFonts w:ascii="Times New Roman" w:hAnsi="Times New Roman" w:cs="Times New Roman"/>
          <w:sz w:val="24"/>
          <w:szCs w:val="24"/>
        </w:rPr>
        <w:t xml:space="preserve"> Е.Г., Пирогова В.А.</w:t>
      </w:r>
    </w:p>
    <w:p w14:paraId="3C5D9E0B" w14:textId="6E84DE0A" w:rsidR="0058685F" w:rsidRPr="0058685F" w:rsidRDefault="0058685F" w:rsidP="0058685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Дуэт «Поверь», МАУ ДО Г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к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</w:p>
    <w:p w14:paraId="2C07E1BA" w14:textId="77777777" w:rsidR="0058685F" w:rsidRPr="007B14E8" w:rsidRDefault="0058685F" w:rsidP="0058685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D88059" w14:textId="6582508F" w:rsidR="00D933A9" w:rsidRPr="001905AC" w:rsidRDefault="00D933A9" w:rsidP="00E44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5AC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ы </w:t>
      </w:r>
      <w:r w:rsidRPr="001905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7B14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905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905AC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14:paraId="2B8972E3" w14:textId="596FFC65" w:rsidR="009023E9" w:rsidRPr="007B14E8" w:rsidRDefault="007B14E8" w:rsidP="000E48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FA2">
        <w:rPr>
          <w:rFonts w:ascii="Times New Roman" w:hAnsi="Times New Roman" w:cs="Times New Roman"/>
          <w:sz w:val="24"/>
          <w:szCs w:val="24"/>
        </w:rPr>
        <w:t>Соло</w:t>
      </w:r>
      <w:r>
        <w:rPr>
          <w:rFonts w:ascii="Times New Roman" w:hAnsi="Times New Roman" w:cs="Times New Roman"/>
          <w:sz w:val="24"/>
          <w:szCs w:val="24"/>
        </w:rPr>
        <w:t>ж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олина, МБОУ СОШ № 138,</w:t>
      </w:r>
      <w:r w:rsidRPr="00FB2FA2">
        <w:rPr>
          <w:rFonts w:ascii="Times New Roman" w:hAnsi="Times New Roman" w:cs="Times New Roman"/>
          <w:sz w:val="24"/>
          <w:szCs w:val="24"/>
        </w:rPr>
        <w:t xml:space="preserve"> рук. 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Соложнин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М.В., Ильина О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CE0564" w14:textId="3AB1A525" w:rsidR="007B14E8" w:rsidRPr="007B14E8" w:rsidRDefault="007B14E8" w:rsidP="000E48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Арсенова Дарья, МБОУ СОШ № 7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/>
          <w:sz w:val="24"/>
          <w:szCs w:val="24"/>
        </w:rPr>
        <w:t>Арсенова</w:t>
      </w:r>
      <w:r>
        <w:rPr>
          <w:rFonts w:ascii="Times New Roman" w:hAnsi="Times New Roman"/>
          <w:sz w:val="24"/>
          <w:szCs w:val="24"/>
        </w:rPr>
        <w:t xml:space="preserve"> Е.В.</w:t>
      </w:r>
    </w:p>
    <w:p w14:paraId="39A3A1F7" w14:textId="55895ED7" w:rsidR="007B14E8" w:rsidRPr="007B14E8" w:rsidRDefault="007B14E8" w:rsidP="000E48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Дорохова Ульяна, МБОУ СОШ № 90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 w:cs="Times New Roman"/>
          <w:sz w:val="24"/>
          <w:szCs w:val="24"/>
        </w:rPr>
        <w:t>Маркелова В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8D5929" w14:textId="15A247E6" w:rsidR="007B14E8" w:rsidRPr="007B14E8" w:rsidRDefault="007B14E8" w:rsidP="000E48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Спиридонова Василиса, МАОУ НОШ № 43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/>
          <w:sz w:val="24"/>
          <w:szCs w:val="24"/>
        </w:rPr>
        <w:t>Вод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</w:p>
    <w:p w14:paraId="06935D34" w14:textId="5E6B55FA" w:rsidR="007B14E8" w:rsidRPr="00B3142A" w:rsidRDefault="007B14E8" w:rsidP="000E48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FA2">
        <w:rPr>
          <w:rFonts w:ascii="Times New Roman" w:hAnsi="Times New Roman" w:cs="Times New Roman"/>
          <w:sz w:val="24"/>
          <w:szCs w:val="24"/>
        </w:rPr>
        <w:lastRenderedPageBreak/>
        <w:t>Езекян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Яна, МБОУ СОШ № 41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/>
          <w:sz w:val="24"/>
          <w:szCs w:val="24"/>
        </w:rPr>
        <w:t>Гуляева</w:t>
      </w:r>
      <w:r>
        <w:rPr>
          <w:rFonts w:ascii="Times New Roman" w:hAnsi="Times New Roman"/>
          <w:sz w:val="24"/>
          <w:szCs w:val="24"/>
        </w:rPr>
        <w:t xml:space="preserve"> И.В.</w:t>
      </w:r>
    </w:p>
    <w:p w14:paraId="253B4E30" w14:textId="6F334181" w:rsidR="00B3142A" w:rsidRPr="00B3142A" w:rsidRDefault="00B3142A" w:rsidP="000E48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Камилов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Дарья, МБ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FA2">
        <w:rPr>
          <w:rFonts w:ascii="Times New Roman" w:hAnsi="Times New Roman" w:cs="Times New Roman"/>
          <w:sz w:val="24"/>
          <w:szCs w:val="24"/>
        </w:rPr>
        <w:t xml:space="preserve">95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/>
          <w:sz w:val="24"/>
          <w:szCs w:val="24"/>
        </w:rPr>
        <w:t>Ломинейшвили</w:t>
      </w:r>
      <w:proofErr w:type="spellEnd"/>
      <w:r>
        <w:rPr>
          <w:rFonts w:ascii="Times New Roman" w:hAnsi="Times New Roman"/>
          <w:sz w:val="24"/>
          <w:szCs w:val="24"/>
        </w:rPr>
        <w:t xml:space="preserve"> О.С.</w:t>
      </w:r>
    </w:p>
    <w:p w14:paraId="17A7A56E" w14:textId="15822FA6" w:rsidR="00B3142A" w:rsidRPr="00051C0A" w:rsidRDefault="00B3142A" w:rsidP="000E48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FA2">
        <w:rPr>
          <w:rFonts w:ascii="Times New Roman" w:hAnsi="Times New Roman" w:cs="Times New Roman"/>
          <w:sz w:val="24"/>
          <w:szCs w:val="24"/>
        </w:rPr>
        <w:t>Сивов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Софья, Калинина Снежана, МБ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FA2">
        <w:rPr>
          <w:rFonts w:ascii="Times New Roman" w:hAnsi="Times New Roman" w:cs="Times New Roman"/>
          <w:sz w:val="24"/>
          <w:szCs w:val="24"/>
        </w:rPr>
        <w:t xml:space="preserve">95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/>
          <w:sz w:val="24"/>
          <w:szCs w:val="24"/>
        </w:rPr>
        <w:t>Ломинейшвили</w:t>
      </w:r>
      <w:proofErr w:type="spellEnd"/>
      <w:r>
        <w:rPr>
          <w:rFonts w:ascii="Times New Roman" w:hAnsi="Times New Roman"/>
          <w:sz w:val="24"/>
          <w:szCs w:val="24"/>
        </w:rPr>
        <w:t xml:space="preserve"> О.С.</w:t>
      </w:r>
    </w:p>
    <w:p w14:paraId="51672F96" w14:textId="7E996FF2" w:rsidR="00051C0A" w:rsidRPr="00051C0A" w:rsidRDefault="00051C0A" w:rsidP="000E48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Шоу-группа «Колибри» эстрадной студии «Кантилена», МАУ ДО Д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/>
          <w:sz w:val="24"/>
          <w:szCs w:val="24"/>
        </w:rPr>
        <w:t xml:space="preserve">Толстопятова О.О., </w:t>
      </w:r>
      <w:proofErr w:type="spellStart"/>
      <w:r w:rsidRPr="00E95ECD">
        <w:rPr>
          <w:rFonts w:ascii="Times New Roman" w:hAnsi="Times New Roman"/>
          <w:sz w:val="24"/>
          <w:szCs w:val="24"/>
        </w:rPr>
        <w:t>Бренер</w:t>
      </w:r>
      <w:proofErr w:type="spellEnd"/>
      <w:r w:rsidRPr="00E95ECD">
        <w:rPr>
          <w:rFonts w:ascii="Times New Roman" w:hAnsi="Times New Roman"/>
          <w:sz w:val="24"/>
          <w:szCs w:val="24"/>
        </w:rPr>
        <w:t xml:space="preserve"> К.И.</w:t>
      </w:r>
    </w:p>
    <w:p w14:paraId="5893C8C6" w14:textId="77777777" w:rsidR="00051C0A" w:rsidRPr="00FB2FA2" w:rsidRDefault="00051C0A" w:rsidP="00051C0A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Шоу-группа «Десерт» эстрадной студии «Кантилена», МАУ ДО Д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/>
          <w:sz w:val="24"/>
          <w:szCs w:val="24"/>
        </w:rPr>
        <w:t>Шосман</w:t>
      </w:r>
      <w:proofErr w:type="spellEnd"/>
      <w:r w:rsidRPr="00FE45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.С., </w:t>
      </w:r>
      <w:proofErr w:type="spellStart"/>
      <w:r w:rsidRPr="00FE4545">
        <w:rPr>
          <w:rFonts w:ascii="Times New Roman" w:hAnsi="Times New Roman"/>
          <w:sz w:val="24"/>
          <w:szCs w:val="24"/>
        </w:rPr>
        <w:t>Бренер</w:t>
      </w:r>
      <w:proofErr w:type="spellEnd"/>
      <w:r w:rsidRPr="00FE45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.И.</w:t>
      </w:r>
    </w:p>
    <w:p w14:paraId="201173CA" w14:textId="388A3D34" w:rsidR="00051C0A" w:rsidRPr="00051C0A" w:rsidRDefault="00051C0A" w:rsidP="00051C0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Шоу-группа «Коктейль» эстрадной студии «Кантилена», МАУ ДО Д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/>
          <w:sz w:val="24"/>
          <w:szCs w:val="24"/>
        </w:rPr>
        <w:t>Шосман</w:t>
      </w:r>
      <w:proofErr w:type="spellEnd"/>
      <w:r w:rsidRPr="00FE45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.С., </w:t>
      </w:r>
      <w:proofErr w:type="spellStart"/>
      <w:r w:rsidRPr="00FE4545">
        <w:rPr>
          <w:rFonts w:ascii="Times New Roman" w:hAnsi="Times New Roman"/>
          <w:sz w:val="24"/>
          <w:szCs w:val="24"/>
        </w:rPr>
        <w:t>Бренер</w:t>
      </w:r>
      <w:proofErr w:type="spellEnd"/>
      <w:r w:rsidRPr="00FE45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.И.</w:t>
      </w:r>
    </w:p>
    <w:p w14:paraId="211A0F8D" w14:textId="7FD34C57" w:rsidR="00051C0A" w:rsidRPr="00247006" w:rsidRDefault="00051C0A" w:rsidP="00051C0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Цирковой коллектив «Кудесники», группа Созвездие, МАУ ДО Д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/>
          <w:sz w:val="24"/>
          <w:szCs w:val="24"/>
        </w:rPr>
        <w:t>Уйм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</w:p>
    <w:p w14:paraId="0C836723" w14:textId="28186E93" w:rsidR="00247006" w:rsidRPr="00247006" w:rsidRDefault="00247006" w:rsidP="00051C0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Вокальная группа «Композитор апрель», средняя группа, МАОУ Политехническая гимназия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ле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.Ю.</w:t>
      </w:r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>Палецкий</w:t>
      </w:r>
      <w:proofErr w:type="spellEnd"/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.А.</w:t>
      </w:r>
    </w:p>
    <w:p w14:paraId="45D63855" w14:textId="77777777" w:rsidR="00247006" w:rsidRPr="00FB2FA2" w:rsidRDefault="00247006" w:rsidP="00247006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Алиса</w:t>
      </w:r>
      <w:r w:rsidRPr="00FB2FA2">
        <w:rPr>
          <w:rFonts w:ascii="Times New Roman" w:hAnsi="Times New Roman" w:cs="Times New Roman"/>
          <w:sz w:val="24"/>
          <w:szCs w:val="24"/>
        </w:rPr>
        <w:t xml:space="preserve">, МАОУ Политехническая гимназия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ле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.Ю.</w:t>
      </w:r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>Палецкий</w:t>
      </w:r>
      <w:proofErr w:type="spellEnd"/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.А.</w:t>
      </w:r>
    </w:p>
    <w:p w14:paraId="20AA71A3" w14:textId="463BDE9C" w:rsidR="00247006" w:rsidRPr="00247006" w:rsidRDefault="00247006" w:rsidP="0024700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Ильина Анастасия, 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Михонин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Анна, МАОУ Политехническая гимназия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>Гун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О.</w:t>
      </w:r>
    </w:p>
    <w:p w14:paraId="0EA946FE" w14:textId="0F153A25" w:rsidR="00247006" w:rsidRPr="00247006" w:rsidRDefault="00247006" w:rsidP="0024700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Иванова Арина, 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Михонин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Анна, 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Бер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FB2FA2">
        <w:rPr>
          <w:rFonts w:ascii="Times New Roman" w:hAnsi="Times New Roman" w:cs="Times New Roman"/>
          <w:sz w:val="24"/>
          <w:szCs w:val="24"/>
        </w:rPr>
        <w:t>нев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Руслана, МАОУ Политехническая гимназия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>Гун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О.</w:t>
      </w:r>
    </w:p>
    <w:p w14:paraId="2C02803B" w14:textId="76FE1FE3" w:rsidR="00247006" w:rsidRPr="00247006" w:rsidRDefault="00247006" w:rsidP="0024700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>Кузнецова Антонина, МБ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FA2">
        <w:rPr>
          <w:rFonts w:ascii="Times New Roman" w:hAnsi="Times New Roman" w:cs="Times New Roman"/>
          <w:sz w:val="24"/>
          <w:szCs w:val="24"/>
        </w:rPr>
        <w:t xml:space="preserve">36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/>
          <w:sz w:val="24"/>
          <w:szCs w:val="24"/>
        </w:rPr>
        <w:t>Чебышева</w:t>
      </w:r>
      <w:r>
        <w:rPr>
          <w:rFonts w:ascii="Times New Roman" w:hAnsi="Times New Roman"/>
          <w:sz w:val="24"/>
          <w:szCs w:val="24"/>
        </w:rPr>
        <w:t xml:space="preserve"> Ю.В.</w:t>
      </w:r>
    </w:p>
    <w:p w14:paraId="74EDFF7A" w14:textId="696EF496" w:rsidR="00247006" w:rsidRPr="00247006" w:rsidRDefault="00247006" w:rsidP="0024700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FA2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Полина, МБОУ СОШ № 50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 w:cs="Times New Roman"/>
          <w:sz w:val="24"/>
          <w:szCs w:val="24"/>
        </w:rPr>
        <w:t>Михайлова</w:t>
      </w:r>
      <w:r>
        <w:rPr>
          <w:rFonts w:ascii="Times New Roman" w:hAnsi="Times New Roman" w:cs="Times New Roman"/>
          <w:sz w:val="24"/>
          <w:szCs w:val="24"/>
        </w:rPr>
        <w:t xml:space="preserve"> М.Л.</w:t>
      </w:r>
    </w:p>
    <w:p w14:paraId="56B824E9" w14:textId="716CE54B" w:rsidR="00247006" w:rsidRPr="00247006" w:rsidRDefault="00247006" w:rsidP="0024700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>Вокальная группа «Изумруд», МА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2FA2">
        <w:rPr>
          <w:rFonts w:ascii="Times New Roman" w:hAnsi="Times New Roman" w:cs="Times New Roman"/>
          <w:sz w:val="24"/>
          <w:szCs w:val="24"/>
        </w:rPr>
        <w:t xml:space="preserve">У СОШ № 100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 w:cs="Times New Roman"/>
          <w:sz w:val="24"/>
          <w:szCs w:val="24"/>
        </w:rPr>
        <w:t>Арш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14:paraId="5D3334AB" w14:textId="10786BC0" w:rsidR="00247006" w:rsidRPr="001B1EB5" w:rsidRDefault="00247006" w:rsidP="0024700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Митрофанов Антон, МБУ ДО ДЮЦ «Мир»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 w:cs="Times New Roman"/>
          <w:sz w:val="24"/>
          <w:szCs w:val="24"/>
        </w:rPr>
        <w:t>Серебренников А.А.</w:t>
      </w:r>
    </w:p>
    <w:p w14:paraId="7297F72E" w14:textId="4AF28D55" w:rsidR="001B1EB5" w:rsidRPr="00050716" w:rsidRDefault="001B1EB5" w:rsidP="0024700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Игорь Кузнецов, МАУ ДО ГДДЮТ, </w:t>
      </w:r>
      <w:r>
        <w:rPr>
          <w:rFonts w:ascii="Times New Roman" w:hAnsi="Times New Roman" w:cs="Times New Roman"/>
          <w:sz w:val="24"/>
          <w:szCs w:val="24"/>
        </w:rPr>
        <w:t>рук. Волков С.А.</w:t>
      </w:r>
    </w:p>
    <w:p w14:paraId="592E3DB2" w14:textId="5E01ABD5" w:rsidR="00050716" w:rsidRPr="0058685F" w:rsidRDefault="00050716" w:rsidP="0024700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>Студия танца «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Авеню», МБУ ДО ТДД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 w:cs="Times New Roman"/>
          <w:sz w:val="24"/>
          <w:szCs w:val="24"/>
        </w:rPr>
        <w:t xml:space="preserve">Штанько </w:t>
      </w:r>
      <w:r>
        <w:rPr>
          <w:rFonts w:ascii="Times New Roman" w:hAnsi="Times New Roman" w:cs="Times New Roman"/>
          <w:sz w:val="24"/>
          <w:szCs w:val="24"/>
        </w:rPr>
        <w:t>Е.В.</w:t>
      </w:r>
      <w:r w:rsidRPr="00FE4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545">
        <w:rPr>
          <w:rFonts w:ascii="Times New Roman" w:hAnsi="Times New Roman" w:cs="Times New Roman"/>
          <w:sz w:val="24"/>
          <w:szCs w:val="24"/>
        </w:rPr>
        <w:t>Липатникова</w:t>
      </w:r>
      <w:proofErr w:type="spellEnd"/>
      <w:r w:rsidRPr="00FE4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Е.</w:t>
      </w:r>
    </w:p>
    <w:p w14:paraId="02D50AD9" w14:textId="77777777" w:rsidR="0058685F" w:rsidRPr="00FB2FA2" w:rsidRDefault="0058685F" w:rsidP="0058685F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>Эстрадная вокальная студия «Манго», МБ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FA2">
        <w:rPr>
          <w:rFonts w:ascii="Times New Roman" w:hAnsi="Times New Roman" w:cs="Times New Roman"/>
          <w:sz w:val="24"/>
          <w:szCs w:val="24"/>
        </w:rPr>
        <w:t xml:space="preserve">81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eastAsia="Calibri" w:hAnsi="Times New Roman" w:cs="Times New Roman"/>
          <w:sz w:val="24"/>
          <w:szCs w:val="24"/>
        </w:rPr>
        <w:t>Рома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.В.</w:t>
      </w:r>
      <w:r w:rsidRPr="00FB2F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F3A386" w14:textId="420DDF07" w:rsidR="0058685F" w:rsidRPr="0058685F" w:rsidRDefault="0058685F" w:rsidP="0058685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Долженков Евгений, МБОУ СОШ № 81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eastAsia="Calibri" w:hAnsi="Times New Roman" w:cs="Times New Roman"/>
          <w:sz w:val="24"/>
          <w:szCs w:val="24"/>
        </w:rPr>
        <w:t>Рома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.В.</w:t>
      </w:r>
    </w:p>
    <w:p w14:paraId="5D00386F" w14:textId="77777777" w:rsidR="0058685F" w:rsidRPr="00FB2FA2" w:rsidRDefault="0058685F" w:rsidP="0058685F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Быстрова Дарья, МАУ ДО Г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 w:cs="Times New Roman"/>
          <w:sz w:val="24"/>
          <w:szCs w:val="24"/>
        </w:rPr>
        <w:t>Юрканцева</w:t>
      </w:r>
      <w:proofErr w:type="spellEnd"/>
      <w:r w:rsidRPr="00FE4545"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4BC06F05" w14:textId="7D11C6A5" w:rsidR="0058685F" w:rsidRPr="0058685F" w:rsidRDefault="0058685F" w:rsidP="0058685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Помыткин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Вероника, МАУ ДО Г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к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</w:p>
    <w:p w14:paraId="24076BD4" w14:textId="306FE5D7" w:rsidR="0058685F" w:rsidRPr="001905AC" w:rsidRDefault="0058685F" w:rsidP="0058685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Пахалюк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Никита, МАУ ДО Г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к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</w:p>
    <w:p w14:paraId="3CCBB2CD" w14:textId="77777777" w:rsidR="00E71DB3" w:rsidRPr="001905AC" w:rsidRDefault="00E71DB3" w:rsidP="002E4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9747A0" w14:textId="77777777" w:rsidR="002E43F8" w:rsidRPr="001905AC" w:rsidRDefault="00D933A9" w:rsidP="002E4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5AC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анты </w:t>
      </w:r>
      <w:r w:rsidRPr="001905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905AC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14:paraId="5B671CDC" w14:textId="37869C5E" w:rsidR="000E4888" w:rsidRPr="007B14E8" w:rsidRDefault="007B14E8" w:rsidP="000E4888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FA2">
        <w:rPr>
          <w:rFonts w:ascii="Times New Roman" w:hAnsi="Times New Roman" w:cs="Times New Roman"/>
          <w:sz w:val="24"/>
          <w:szCs w:val="24"/>
        </w:rPr>
        <w:t>Соложнин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Артем, МБОУ СОШ № 138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 w:cs="Times New Roman"/>
          <w:sz w:val="24"/>
          <w:szCs w:val="24"/>
        </w:rPr>
        <w:t>Соложнина</w:t>
      </w:r>
      <w:proofErr w:type="spellEnd"/>
      <w:r w:rsidRPr="00FE4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В., </w:t>
      </w:r>
      <w:r w:rsidRPr="00FE4545">
        <w:rPr>
          <w:rFonts w:ascii="Times New Roman" w:hAnsi="Times New Roman" w:cs="Times New Roman"/>
          <w:sz w:val="24"/>
          <w:szCs w:val="24"/>
        </w:rPr>
        <w:t xml:space="preserve">Чернявская </w:t>
      </w:r>
      <w:r>
        <w:rPr>
          <w:rFonts w:ascii="Times New Roman" w:hAnsi="Times New Roman" w:cs="Times New Roman"/>
          <w:sz w:val="24"/>
          <w:szCs w:val="24"/>
        </w:rPr>
        <w:t>Л.М.</w:t>
      </w:r>
    </w:p>
    <w:p w14:paraId="4962E871" w14:textId="727C202C" w:rsidR="007B14E8" w:rsidRDefault="007B14E8" w:rsidP="000E4888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Вокальный ансамбль «Фантазеры», МАОУ НОШ № 43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/>
          <w:sz w:val="24"/>
          <w:szCs w:val="24"/>
        </w:rPr>
        <w:t>Вод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</w:p>
    <w:p w14:paraId="3BA227FA" w14:textId="56E47165" w:rsidR="007B14E8" w:rsidRDefault="007B14E8" w:rsidP="000E4888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Дуэт 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Езекян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Яна, Набатов Павел, МБОУ СОШ № 41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/>
          <w:sz w:val="24"/>
          <w:szCs w:val="24"/>
        </w:rPr>
        <w:t>Гуляева</w:t>
      </w:r>
      <w:r>
        <w:rPr>
          <w:rFonts w:ascii="Times New Roman" w:hAnsi="Times New Roman"/>
          <w:sz w:val="24"/>
          <w:szCs w:val="24"/>
        </w:rPr>
        <w:t xml:space="preserve"> И.В.</w:t>
      </w:r>
    </w:p>
    <w:p w14:paraId="447DA110" w14:textId="77777777" w:rsidR="00B3142A" w:rsidRPr="00FB2FA2" w:rsidRDefault="00B3142A" w:rsidP="00B3142A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Ансамбль «Голоса детства», МБОУ СОШ № 41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/>
          <w:sz w:val="24"/>
          <w:szCs w:val="24"/>
        </w:rPr>
        <w:t>Гуляева</w:t>
      </w:r>
      <w:r>
        <w:rPr>
          <w:rFonts w:ascii="Times New Roman" w:hAnsi="Times New Roman"/>
          <w:sz w:val="24"/>
          <w:szCs w:val="24"/>
        </w:rPr>
        <w:t xml:space="preserve"> И.В.</w:t>
      </w:r>
    </w:p>
    <w:p w14:paraId="471D2768" w14:textId="2298CC50" w:rsidR="00B3142A" w:rsidRDefault="00B3142A" w:rsidP="00B3142A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>Сидорова Софья, МАОУ СОШ № 61</w:t>
      </w:r>
      <w:r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FB2F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/>
          <w:sz w:val="24"/>
          <w:szCs w:val="24"/>
        </w:rPr>
        <w:t>Орлова</w:t>
      </w:r>
      <w:r>
        <w:rPr>
          <w:rFonts w:ascii="Times New Roman" w:hAnsi="Times New Roman"/>
          <w:sz w:val="24"/>
          <w:szCs w:val="24"/>
        </w:rPr>
        <w:t xml:space="preserve"> А.А.</w:t>
      </w:r>
    </w:p>
    <w:p w14:paraId="50948994" w14:textId="77777777" w:rsidR="00B3142A" w:rsidRPr="00FB2FA2" w:rsidRDefault="00B3142A" w:rsidP="00B3142A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Имаралиев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Сумая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 xml:space="preserve">БОУ СОШ № 1 им. Н.К. Крупской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п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,</w:t>
      </w:r>
      <w:r w:rsidRPr="00FE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545">
        <w:rPr>
          <w:rFonts w:ascii="Times New Roman" w:hAnsi="Times New Roman" w:cs="Times New Roman"/>
          <w:sz w:val="24"/>
          <w:szCs w:val="24"/>
        </w:rPr>
        <w:t>Газизова</w:t>
      </w:r>
      <w:proofErr w:type="spellEnd"/>
      <w:r w:rsidRPr="00FE4545">
        <w:rPr>
          <w:rFonts w:ascii="Times New Roman" w:hAnsi="Times New Roman" w:cs="Times New Roman"/>
          <w:sz w:val="24"/>
          <w:szCs w:val="24"/>
        </w:rPr>
        <w:t xml:space="preserve"> С.А.</w:t>
      </w:r>
    </w:p>
    <w:p w14:paraId="422CED33" w14:textId="6D6EDA9D" w:rsidR="00B3142A" w:rsidRPr="00B3142A" w:rsidRDefault="00B3142A" w:rsidP="00B3142A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FA2">
        <w:rPr>
          <w:rFonts w:ascii="Times New Roman" w:hAnsi="Times New Roman" w:cs="Times New Roman"/>
          <w:sz w:val="24"/>
          <w:szCs w:val="24"/>
        </w:rPr>
        <w:t>Эргашев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Айдай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БОУ СОШ № 1 им. Н.К. Крупской</w:t>
      </w:r>
      <w:r w:rsidRPr="00FB2F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п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14:paraId="3BDD4AB3" w14:textId="77777777" w:rsidR="00B3142A" w:rsidRPr="00FB2FA2" w:rsidRDefault="00B3142A" w:rsidP="00B3142A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Злата, МБУ ДО ТДД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 w:cs="Times New Roman"/>
          <w:sz w:val="24"/>
          <w:szCs w:val="24"/>
        </w:rPr>
        <w:t>Орликов</w:t>
      </w:r>
      <w:r>
        <w:rPr>
          <w:rFonts w:ascii="Times New Roman" w:hAnsi="Times New Roman" w:cs="Times New Roman"/>
          <w:sz w:val="24"/>
          <w:szCs w:val="24"/>
        </w:rPr>
        <w:t xml:space="preserve"> И.Б.</w:t>
      </w:r>
      <w:r w:rsidRPr="00FB2F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8A20B" w14:textId="3387928A" w:rsidR="00B3142A" w:rsidRDefault="00B3142A" w:rsidP="00B3142A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Татаринова Софья, МАОУ СОШ № 9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/>
          <w:sz w:val="24"/>
          <w:szCs w:val="24"/>
        </w:rPr>
        <w:t>Кириллова</w:t>
      </w:r>
      <w:r>
        <w:rPr>
          <w:rFonts w:ascii="Times New Roman" w:hAnsi="Times New Roman"/>
          <w:sz w:val="24"/>
          <w:szCs w:val="24"/>
        </w:rPr>
        <w:t xml:space="preserve"> Л.В.</w:t>
      </w:r>
    </w:p>
    <w:p w14:paraId="4A408F73" w14:textId="29CC076B" w:rsidR="00051C0A" w:rsidRDefault="00051C0A" w:rsidP="00B3142A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Цирковой коллектив «Кудесники», солистка 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Сунцов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Алина, МАУ ДО Д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/>
          <w:sz w:val="24"/>
          <w:szCs w:val="24"/>
        </w:rPr>
        <w:t>Уйм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</w:p>
    <w:p w14:paraId="504C4812" w14:textId="1975BB6D" w:rsidR="00247006" w:rsidRPr="00247006" w:rsidRDefault="00247006" w:rsidP="00B3142A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Вокальная группа «Композитор апрель», младшая группа, МАОУ Политехническая гимназия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ле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.Ю.</w:t>
      </w:r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>Палецкий</w:t>
      </w:r>
      <w:proofErr w:type="spellEnd"/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.А.</w:t>
      </w:r>
    </w:p>
    <w:p w14:paraId="14C75CC3" w14:textId="77777777" w:rsidR="00247006" w:rsidRPr="00FB2FA2" w:rsidRDefault="00247006" w:rsidP="00247006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>Солистка вокальной группы «Композитор апрель», Горькая Аня, МАОУ Политехни</w:t>
      </w:r>
      <w:r>
        <w:rPr>
          <w:rFonts w:ascii="Times New Roman" w:hAnsi="Times New Roman" w:cs="Times New Roman"/>
          <w:sz w:val="24"/>
          <w:szCs w:val="24"/>
        </w:rPr>
        <w:t>ческая гимназия</w:t>
      </w:r>
      <w:r w:rsidRPr="00FB2F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ле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.Ю.</w:t>
      </w:r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>Палецкий</w:t>
      </w:r>
      <w:proofErr w:type="spellEnd"/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.А.</w:t>
      </w:r>
    </w:p>
    <w:p w14:paraId="76397195" w14:textId="3F3E7397" w:rsidR="00247006" w:rsidRPr="00247006" w:rsidRDefault="00247006" w:rsidP="00247006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Трубина Лиза, МАОУ Политехническая гимназия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ле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.Ю.</w:t>
      </w:r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>Палецкий</w:t>
      </w:r>
      <w:proofErr w:type="spellEnd"/>
      <w:r w:rsidRPr="00FE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.А.</w:t>
      </w:r>
    </w:p>
    <w:p w14:paraId="605EF8EB" w14:textId="77777777" w:rsidR="00247006" w:rsidRPr="00FB2FA2" w:rsidRDefault="00247006" w:rsidP="00247006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>Малышева Анастасия, МБ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FA2">
        <w:rPr>
          <w:rFonts w:ascii="Times New Roman" w:hAnsi="Times New Roman" w:cs="Times New Roman"/>
          <w:sz w:val="24"/>
          <w:szCs w:val="24"/>
        </w:rPr>
        <w:t xml:space="preserve">36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/>
          <w:sz w:val="24"/>
          <w:szCs w:val="24"/>
        </w:rPr>
        <w:t>Чебышева</w:t>
      </w:r>
      <w:r>
        <w:rPr>
          <w:rFonts w:ascii="Times New Roman" w:hAnsi="Times New Roman"/>
          <w:sz w:val="24"/>
          <w:szCs w:val="24"/>
        </w:rPr>
        <w:t xml:space="preserve"> Ю.В.</w:t>
      </w:r>
    </w:p>
    <w:p w14:paraId="42375905" w14:textId="368042FD" w:rsidR="00247006" w:rsidRPr="00247006" w:rsidRDefault="00247006" w:rsidP="00247006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ый театр «РМИД» МАУ ДО ГДДЮТ, МБОУ СОШ № 80, </w:t>
      </w:r>
      <w:r>
        <w:rPr>
          <w:rFonts w:ascii="Times New Roman" w:hAnsi="Times New Roman" w:cs="Times New Roman"/>
          <w:sz w:val="24"/>
          <w:szCs w:val="24"/>
        </w:rPr>
        <w:t xml:space="preserve">рук. Несоленых К.Е., </w:t>
      </w:r>
      <w:r w:rsidRPr="00FE4545">
        <w:rPr>
          <w:rFonts w:ascii="Times New Roman" w:hAnsi="Times New Roman" w:cs="Times New Roman"/>
          <w:sz w:val="24"/>
          <w:szCs w:val="24"/>
        </w:rPr>
        <w:t>Крюкова</w:t>
      </w:r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14:paraId="0A8AE6CB" w14:textId="0DC4AA4E" w:rsidR="00247006" w:rsidRPr="00247006" w:rsidRDefault="00247006" w:rsidP="00247006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Устюжанина Карина, МБУ ДО ДЮЦ «Мир»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 w:cs="Times New Roman"/>
          <w:sz w:val="24"/>
          <w:szCs w:val="24"/>
        </w:rPr>
        <w:t>Серебренников А.А.</w:t>
      </w:r>
    </w:p>
    <w:p w14:paraId="410A2CD0" w14:textId="77777777" w:rsidR="00247006" w:rsidRPr="00FB2FA2" w:rsidRDefault="00247006" w:rsidP="00247006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Краснова Олеся, Донских Екатерина, Юдина 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, МБОУ СОШ № 10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eastAsia="Calibri" w:hAnsi="Times New Roman" w:cs="Times New Roman"/>
          <w:sz w:val="24"/>
          <w:szCs w:val="24"/>
        </w:rPr>
        <w:t>Михе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.Ю.</w:t>
      </w:r>
    </w:p>
    <w:p w14:paraId="3E65FE2E" w14:textId="77777777" w:rsidR="00247006" w:rsidRPr="00FB2FA2" w:rsidRDefault="00247006" w:rsidP="00247006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Козяр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Иван, МБОУ СОШ № 10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eastAsia="Calibri" w:hAnsi="Times New Roman" w:cs="Times New Roman"/>
          <w:sz w:val="24"/>
          <w:szCs w:val="24"/>
        </w:rPr>
        <w:t>Михе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.Ю.</w:t>
      </w:r>
    </w:p>
    <w:p w14:paraId="44BA7AEA" w14:textId="69D503A6" w:rsidR="00247006" w:rsidRPr="000F687A" w:rsidRDefault="00247006" w:rsidP="00247006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Денисова Виктория, МБОУ СОШ № 10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eastAsia="Calibri" w:hAnsi="Times New Roman" w:cs="Times New Roman"/>
          <w:sz w:val="24"/>
          <w:szCs w:val="24"/>
        </w:rPr>
        <w:t>Михе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.Ю.</w:t>
      </w:r>
    </w:p>
    <w:p w14:paraId="56EFEF3B" w14:textId="4DB998E1" w:rsidR="000F687A" w:rsidRPr="0058685F" w:rsidRDefault="000F687A" w:rsidP="0058685F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Дарья 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>, МАОУ гимназ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FA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FA2">
        <w:rPr>
          <w:rFonts w:ascii="Times New Roman" w:hAnsi="Times New Roman" w:cs="Times New Roman"/>
          <w:sz w:val="24"/>
          <w:szCs w:val="24"/>
        </w:rPr>
        <w:t xml:space="preserve">18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л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p w14:paraId="1E6F3CB0" w14:textId="2C77E21D" w:rsidR="0058685F" w:rsidRPr="0058685F" w:rsidRDefault="0058685F" w:rsidP="0058685F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Карпычева Ольга, МАУ ДО Г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 w:cs="Times New Roman"/>
          <w:sz w:val="24"/>
          <w:szCs w:val="24"/>
        </w:rPr>
        <w:t>Юрканцева</w:t>
      </w:r>
      <w:proofErr w:type="spellEnd"/>
      <w:r w:rsidRPr="00FE4545"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2DFE9590" w14:textId="1ABC8543" w:rsidR="0058685F" w:rsidRPr="0058685F" w:rsidRDefault="0058685F" w:rsidP="0058685F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Ульяна, МАУ ДО Г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к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</w:p>
    <w:p w14:paraId="6A940E2F" w14:textId="4CF122C6" w:rsidR="0058685F" w:rsidRPr="002604B1" w:rsidRDefault="0058685F" w:rsidP="0058685F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FA2">
        <w:rPr>
          <w:rFonts w:ascii="Times New Roman" w:hAnsi="Times New Roman" w:cs="Times New Roman"/>
          <w:sz w:val="24"/>
          <w:szCs w:val="24"/>
        </w:rPr>
        <w:t xml:space="preserve">Казанова Виолетта, МАУ ДО Г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к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</w:p>
    <w:p w14:paraId="38D25A84" w14:textId="77777777" w:rsidR="000E4888" w:rsidRDefault="000E4888" w:rsidP="00D93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3617A8" w14:textId="300B33E3" w:rsidR="00D933A9" w:rsidRPr="001905AC" w:rsidRDefault="00D933A9" w:rsidP="00D93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5AC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анты </w:t>
      </w:r>
      <w:r w:rsidRPr="001905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905AC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14:paraId="1959105C" w14:textId="03DC6DC2" w:rsidR="00D3747D" w:rsidRDefault="00247006" w:rsidP="00D3747D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Кузнецова Антонина и Малышева Анастасия, МБОУ СОШ № 36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/>
          <w:sz w:val="24"/>
          <w:szCs w:val="24"/>
        </w:rPr>
        <w:t>Чебышева</w:t>
      </w:r>
      <w:r>
        <w:rPr>
          <w:rFonts w:ascii="Times New Roman" w:hAnsi="Times New Roman"/>
          <w:sz w:val="24"/>
          <w:szCs w:val="24"/>
        </w:rPr>
        <w:t xml:space="preserve"> Ю.В.</w:t>
      </w:r>
    </w:p>
    <w:p w14:paraId="089EC8A5" w14:textId="4E8415CB" w:rsidR="00247006" w:rsidRPr="00247006" w:rsidRDefault="00247006" w:rsidP="00D3747D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рентьева Мария, МАУ ДО ГДДЮТ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у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</w:p>
    <w:p w14:paraId="4B2BCFB4" w14:textId="6ACC0CE5" w:rsidR="00247006" w:rsidRPr="000F687A" w:rsidRDefault="00247006" w:rsidP="00D3747D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Копчук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Андрей, МАОУ СОШ № 5</w:t>
      </w:r>
      <w:r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 им. Зайцева</w:t>
      </w:r>
      <w:r w:rsidRPr="00FB2F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</w:t>
      </w:r>
    </w:p>
    <w:p w14:paraId="02ACB116" w14:textId="77777777" w:rsidR="000F687A" w:rsidRPr="00FB2FA2" w:rsidRDefault="000F687A" w:rsidP="000F687A">
      <w:pPr>
        <w:pStyle w:val="a3"/>
        <w:numPr>
          <w:ilvl w:val="0"/>
          <w:numId w:val="1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Щербина Арсений, Устюжанина Карина, МБОУ СОШ № 75/42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eastAsia="Calibri" w:hAnsi="Times New Roman" w:cs="Times New Roman"/>
          <w:sz w:val="24"/>
          <w:szCs w:val="24"/>
        </w:rPr>
        <w:t>Михе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.Ю.</w:t>
      </w:r>
      <w:r w:rsidRPr="00FB2F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8D053" w14:textId="36123D8F" w:rsidR="000F687A" w:rsidRPr="00050716" w:rsidRDefault="000F687A" w:rsidP="000F687A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>Дарья Кузьминых, МАОУ гимназ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FA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8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л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p w14:paraId="3FC48ADC" w14:textId="721000B9" w:rsidR="00050716" w:rsidRPr="00050716" w:rsidRDefault="00050716" w:rsidP="000F687A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Котова Софья, МБУ ДО ТДД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 w:cs="Times New Roman"/>
          <w:sz w:val="24"/>
          <w:szCs w:val="24"/>
        </w:rPr>
        <w:t>Бабенко</w:t>
      </w:r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p w14:paraId="46974F60" w14:textId="35CCE826" w:rsidR="00050716" w:rsidRPr="0058685F" w:rsidRDefault="00050716" w:rsidP="000F687A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>Студия Эстрадного Вокала «</w:t>
      </w:r>
      <w:proofErr w:type="spellStart"/>
      <w:r w:rsidRPr="00FB2FA2">
        <w:rPr>
          <w:rFonts w:ascii="Times New Roman" w:hAnsi="Times New Roman" w:cs="Times New Roman"/>
          <w:sz w:val="24"/>
          <w:szCs w:val="24"/>
        </w:rPr>
        <w:t>Smile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» солист группы «Цветные сны» Иванов Максим, МБУ ДО ТДД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 w:cs="Times New Roman"/>
          <w:sz w:val="24"/>
          <w:szCs w:val="24"/>
        </w:rPr>
        <w:t>Александрова</w:t>
      </w:r>
      <w:r>
        <w:rPr>
          <w:rFonts w:ascii="Times New Roman" w:hAnsi="Times New Roman" w:cs="Times New Roman"/>
          <w:sz w:val="24"/>
          <w:szCs w:val="24"/>
        </w:rPr>
        <w:t xml:space="preserve"> О.С.</w:t>
      </w:r>
    </w:p>
    <w:p w14:paraId="2BE9AF5A" w14:textId="3EF8E14B" w:rsidR="0058685F" w:rsidRPr="0058685F" w:rsidRDefault="0058685F" w:rsidP="000F687A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Спирина Вероника, МАУ ДО Г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к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</w:p>
    <w:p w14:paraId="7B97986D" w14:textId="01BF8D48" w:rsidR="0058685F" w:rsidRPr="00D3747D" w:rsidRDefault="0058685F" w:rsidP="000F687A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295FA2">
        <w:rPr>
          <w:rFonts w:ascii="Times New Roman" w:hAnsi="Times New Roman" w:cs="Times New Roman"/>
          <w:sz w:val="24"/>
          <w:szCs w:val="24"/>
        </w:rPr>
        <w:t xml:space="preserve">Макаров Максим, МАУ ДО Г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к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</w:p>
    <w:p w14:paraId="0E209A0F" w14:textId="77777777" w:rsidR="002604B1" w:rsidRDefault="002604B1" w:rsidP="00860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071AE6" w14:textId="6B7F4FAD" w:rsidR="00D933A9" w:rsidRPr="001905AC" w:rsidRDefault="00D933A9" w:rsidP="00860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5AC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анты </w:t>
      </w:r>
      <w:r w:rsidRPr="001905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905AC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14:paraId="05735BF7" w14:textId="089991DA" w:rsidR="00D3747D" w:rsidRPr="00B3142A" w:rsidRDefault="007B14E8" w:rsidP="00D3747D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>Шевченко Михаил, МБОУ СОШ № 7,</w:t>
      </w:r>
      <w:r>
        <w:rPr>
          <w:rFonts w:ascii="Times New Roman" w:hAnsi="Times New Roman" w:cs="Times New Roman"/>
          <w:sz w:val="24"/>
          <w:szCs w:val="24"/>
        </w:rPr>
        <w:t xml:space="preserve"> рук. </w:t>
      </w:r>
      <w:r w:rsidRPr="00FE4545">
        <w:rPr>
          <w:rFonts w:ascii="Times New Roman" w:hAnsi="Times New Roman"/>
          <w:sz w:val="24"/>
          <w:szCs w:val="24"/>
        </w:rPr>
        <w:t>Соколова</w:t>
      </w:r>
      <w:r>
        <w:rPr>
          <w:rFonts w:ascii="Times New Roman" w:hAnsi="Times New Roman"/>
          <w:sz w:val="24"/>
          <w:szCs w:val="24"/>
        </w:rPr>
        <w:t xml:space="preserve"> Е.Н.</w:t>
      </w:r>
    </w:p>
    <w:p w14:paraId="307F05B7" w14:textId="77777777" w:rsidR="00051C0A" w:rsidRPr="00E95ECD" w:rsidRDefault="00051C0A" w:rsidP="00051C0A">
      <w:pPr>
        <w:pStyle w:val="a3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Орлова Полина, солистка эстрадной студии «Кантилена», МАУ ДО Д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/>
          <w:sz w:val="24"/>
          <w:szCs w:val="24"/>
        </w:rPr>
        <w:t>Шосман</w:t>
      </w:r>
      <w:proofErr w:type="spellEnd"/>
      <w:r w:rsidRPr="00FE45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.С.</w:t>
      </w:r>
    </w:p>
    <w:p w14:paraId="59B2C86A" w14:textId="140AFDEC" w:rsidR="00B3142A" w:rsidRPr="00247006" w:rsidRDefault="00051C0A" w:rsidP="00051C0A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FA2">
        <w:rPr>
          <w:rFonts w:ascii="Times New Roman" w:hAnsi="Times New Roman" w:cs="Times New Roman"/>
          <w:sz w:val="24"/>
          <w:szCs w:val="24"/>
        </w:rPr>
        <w:t>Четвериков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Таисия, солистка эстрадной студии «Кантилена», МАУ ДО ДДДЮТ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FE4545">
        <w:rPr>
          <w:rFonts w:ascii="Times New Roman" w:hAnsi="Times New Roman"/>
          <w:sz w:val="24"/>
          <w:szCs w:val="24"/>
        </w:rPr>
        <w:t>Шосман</w:t>
      </w:r>
      <w:proofErr w:type="spellEnd"/>
      <w:r w:rsidRPr="00FE45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.С.</w:t>
      </w:r>
    </w:p>
    <w:p w14:paraId="0787B7ED" w14:textId="7CA7A861" w:rsidR="00247006" w:rsidRPr="00950044" w:rsidRDefault="00247006" w:rsidP="00051C0A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46">
        <w:rPr>
          <w:rFonts w:ascii="Times New Roman" w:hAnsi="Times New Roman" w:cs="Times New Roman"/>
          <w:sz w:val="24"/>
          <w:szCs w:val="24"/>
        </w:rPr>
        <w:t xml:space="preserve">Косякова Богдана, МБОУ СОШ № 10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eastAsia="Calibri" w:hAnsi="Times New Roman" w:cs="Times New Roman"/>
          <w:sz w:val="24"/>
          <w:szCs w:val="24"/>
        </w:rPr>
        <w:t>Михе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.Ю.</w:t>
      </w:r>
    </w:p>
    <w:p w14:paraId="39CF46AF" w14:textId="5FD76949" w:rsidR="00950044" w:rsidRPr="001B1EB5" w:rsidRDefault="00950044" w:rsidP="00051C0A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>Николаева Варвара, МБУ ДО ДЮ</w:t>
      </w:r>
      <w:r>
        <w:rPr>
          <w:rFonts w:ascii="Times New Roman" w:hAnsi="Times New Roman" w:cs="Times New Roman"/>
          <w:sz w:val="24"/>
          <w:szCs w:val="24"/>
        </w:rPr>
        <w:t>Ц «Мир</w:t>
      </w:r>
      <w:r w:rsidRPr="00FB2FA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E4545">
        <w:rPr>
          <w:rFonts w:ascii="Times New Roman" w:hAnsi="Times New Roman" w:cs="Times New Roman"/>
          <w:sz w:val="24"/>
          <w:szCs w:val="24"/>
        </w:rPr>
        <w:t>Николаева</w:t>
      </w:r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14:paraId="5B7C6C4B" w14:textId="4F5362F8" w:rsidR="001B1EB5" w:rsidRPr="001B1EB5" w:rsidRDefault="001B1EB5" w:rsidP="00051C0A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A2">
        <w:rPr>
          <w:rFonts w:ascii="Times New Roman" w:hAnsi="Times New Roman" w:cs="Times New Roman"/>
          <w:sz w:val="24"/>
          <w:szCs w:val="24"/>
        </w:rPr>
        <w:t xml:space="preserve">Уточкина Даша, МАУ ДО ГДДЮТ, </w:t>
      </w:r>
      <w:r>
        <w:rPr>
          <w:rFonts w:ascii="Times New Roman" w:hAnsi="Times New Roman" w:cs="Times New Roman"/>
          <w:sz w:val="24"/>
          <w:szCs w:val="24"/>
        </w:rPr>
        <w:t>рук. Волков С.А.</w:t>
      </w:r>
    </w:p>
    <w:p w14:paraId="18A0A760" w14:textId="6641D953" w:rsidR="001B1EB5" w:rsidRPr="00050716" w:rsidRDefault="001B1EB5" w:rsidP="00051C0A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FA2">
        <w:rPr>
          <w:rFonts w:ascii="Times New Roman" w:hAnsi="Times New Roman" w:cs="Times New Roman"/>
          <w:sz w:val="24"/>
          <w:szCs w:val="24"/>
        </w:rPr>
        <w:t>Мордвова</w:t>
      </w:r>
      <w:proofErr w:type="spellEnd"/>
      <w:r w:rsidRPr="00FB2FA2">
        <w:rPr>
          <w:rFonts w:ascii="Times New Roman" w:hAnsi="Times New Roman" w:cs="Times New Roman"/>
          <w:sz w:val="24"/>
          <w:szCs w:val="24"/>
        </w:rPr>
        <w:t xml:space="preserve"> Анастасия, МАУ ДО ГДДЮТ, </w:t>
      </w:r>
      <w:r>
        <w:rPr>
          <w:rFonts w:ascii="Times New Roman" w:hAnsi="Times New Roman" w:cs="Times New Roman"/>
          <w:sz w:val="24"/>
          <w:szCs w:val="24"/>
        </w:rPr>
        <w:t>рук. Волков С.А.</w:t>
      </w:r>
    </w:p>
    <w:p w14:paraId="5E8F4507" w14:textId="3957F56F" w:rsidR="00050716" w:rsidRPr="001905AC" w:rsidRDefault="00050716" w:rsidP="00051C0A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ижко Анна, МБУ ДО ТДДТ, рук. </w:t>
      </w:r>
      <w:r w:rsidRPr="00FE4545">
        <w:rPr>
          <w:rFonts w:ascii="Times New Roman" w:hAnsi="Times New Roman" w:cs="Times New Roman"/>
          <w:sz w:val="24"/>
          <w:szCs w:val="24"/>
        </w:rPr>
        <w:t>Бабенко</w:t>
      </w:r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p w14:paraId="284603F6" w14:textId="77777777" w:rsidR="002604B1" w:rsidRDefault="002604B1" w:rsidP="002E43F8">
      <w:pPr>
        <w:shd w:val="clear" w:color="auto" w:fill="FFFFFF"/>
        <w:spacing w:after="0" w:line="336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48524B" w14:textId="2FCB609C" w:rsidR="002E43F8" w:rsidRPr="001905AC" w:rsidRDefault="002E43F8" w:rsidP="002E43F8">
      <w:pPr>
        <w:shd w:val="clear" w:color="auto" w:fill="FFFFFF"/>
        <w:spacing w:after="0" w:line="336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ены жюри:</w:t>
      </w:r>
    </w:p>
    <w:p w14:paraId="316D0CF2" w14:textId="679E84ED" w:rsidR="007D074E" w:rsidRPr="007D074E" w:rsidRDefault="007D074E" w:rsidP="007D074E">
      <w:pPr>
        <w:pStyle w:val="a3"/>
        <w:numPr>
          <w:ilvl w:val="0"/>
          <w:numId w:val="30"/>
        </w:num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D0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естер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.В.</w:t>
      </w:r>
      <w:r w:rsidRPr="007D0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преподаватель хоровых и теоретических дисциплин МБУ ДО «Детская школа искусств № 3» и преподаватель дирижерско-хорового отделения ГБПОУ СО «Нижнетагильский колледж искусств». </w:t>
      </w:r>
    </w:p>
    <w:p w14:paraId="3F96752F" w14:textId="7DFAEF3A" w:rsidR="007D074E" w:rsidRPr="007D074E" w:rsidRDefault="007D074E" w:rsidP="007D074E">
      <w:pPr>
        <w:pStyle w:val="a3"/>
        <w:numPr>
          <w:ilvl w:val="0"/>
          <w:numId w:val="30"/>
        </w:num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D0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огож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.Н.</w:t>
      </w:r>
      <w:r w:rsidRPr="007D0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директор МБУ ДО «</w:t>
      </w:r>
      <w:proofErr w:type="spellStart"/>
      <w:r w:rsidRPr="007D0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иколо</w:t>
      </w:r>
      <w:proofErr w:type="spellEnd"/>
      <w:r w:rsidRPr="007D0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Павловская детская школа искусств» </w:t>
      </w:r>
    </w:p>
    <w:p w14:paraId="0A1A5AAD" w14:textId="0129835B" w:rsidR="007D074E" w:rsidRPr="007D074E" w:rsidRDefault="007D074E" w:rsidP="007D074E">
      <w:pPr>
        <w:pStyle w:val="a3"/>
        <w:numPr>
          <w:ilvl w:val="0"/>
          <w:numId w:val="30"/>
        </w:num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7D0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ричкер</w:t>
      </w:r>
      <w:proofErr w:type="spellEnd"/>
      <w:r w:rsidRPr="007D0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Шмак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Е.Р.</w:t>
      </w:r>
      <w:r w:rsidRPr="007D0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руководитель Образцового коллектива творческой студии «</w:t>
      </w:r>
      <w:proofErr w:type="spellStart"/>
      <w:r w:rsidRPr="007D0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ly</w:t>
      </w:r>
      <w:proofErr w:type="spellEnd"/>
      <w:r w:rsidRPr="007D0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» МБУ Дворца культуры «Юбилейный», солистка МАУК «Нижнетагильская филармония», преподаватель по предметам вокал, ансамбль, импровизация эстрадного отделения ГБПОУ СО «Нижнетагильский колледж искусств».</w:t>
      </w:r>
    </w:p>
    <w:p w14:paraId="21FD1BFB" w14:textId="0F3EF8E2" w:rsidR="00C23BC2" w:rsidRPr="007D074E" w:rsidRDefault="007D074E" w:rsidP="007D074E">
      <w:pPr>
        <w:pStyle w:val="a3"/>
        <w:numPr>
          <w:ilvl w:val="0"/>
          <w:numId w:val="30"/>
        </w:num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D0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Агин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.С.</w:t>
      </w:r>
      <w:r w:rsidRPr="007D0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музыкальный руководитель МАДОУ детский сад «Детство», участник вокального ансамбля Нижнетагильского дома учителя «Лира».</w:t>
      </w:r>
    </w:p>
    <w:p w14:paraId="65C19400" w14:textId="77777777" w:rsidR="00DA42B3" w:rsidRPr="00DA42B3" w:rsidRDefault="00DA42B3" w:rsidP="00DA42B3">
      <w:pPr>
        <w:tabs>
          <w:tab w:val="left" w:pos="960"/>
        </w:tabs>
        <w:spacing w:after="160" w:line="252" w:lineRule="auto"/>
        <w:rPr>
          <w:rFonts w:ascii="Times New Roman" w:hAnsi="Times New Roman" w:cs="Times New Roman"/>
        </w:rPr>
      </w:pPr>
    </w:p>
    <w:sectPr w:rsidR="00DA42B3" w:rsidRPr="00DA42B3" w:rsidSect="004F1976">
      <w:pgSz w:w="11906" w:h="16838"/>
      <w:pgMar w:top="426" w:right="1558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1FE"/>
    <w:multiLevelType w:val="hybridMultilevel"/>
    <w:tmpl w:val="2410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CE5"/>
    <w:multiLevelType w:val="hybridMultilevel"/>
    <w:tmpl w:val="AB5EE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718BD"/>
    <w:multiLevelType w:val="hybridMultilevel"/>
    <w:tmpl w:val="0C00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61E42"/>
    <w:multiLevelType w:val="hybridMultilevel"/>
    <w:tmpl w:val="2410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E68BD"/>
    <w:multiLevelType w:val="hybridMultilevel"/>
    <w:tmpl w:val="6A222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F87B69"/>
    <w:multiLevelType w:val="hybridMultilevel"/>
    <w:tmpl w:val="885A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0040"/>
    <w:multiLevelType w:val="hybridMultilevel"/>
    <w:tmpl w:val="76A6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E65AD"/>
    <w:multiLevelType w:val="hybridMultilevel"/>
    <w:tmpl w:val="C1321C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212EAB"/>
    <w:multiLevelType w:val="hybridMultilevel"/>
    <w:tmpl w:val="A600018E"/>
    <w:lvl w:ilvl="0" w:tplc="7ED40E8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E25214F"/>
    <w:multiLevelType w:val="hybridMultilevel"/>
    <w:tmpl w:val="1300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71E"/>
    <w:multiLevelType w:val="hybridMultilevel"/>
    <w:tmpl w:val="B1A2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17BC2"/>
    <w:multiLevelType w:val="hybridMultilevel"/>
    <w:tmpl w:val="A7CCB480"/>
    <w:lvl w:ilvl="0" w:tplc="0AEC80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73656"/>
    <w:multiLevelType w:val="hybridMultilevel"/>
    <w:tmpl w:val="24AE8D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3513BF"/>
    <w:multiLevelType w:val="hybridMultilevel"/>
    <w:tmpl w:val="1F6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E7945"/>
    <w:multiLevelType w:val="hybridMultilevel"/>
    <w:tmpl w:val="86C2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83105"/>
    <w:multiLevelType w:val="hybridMultilevel"/>
    <w:tmpl w:val="2410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F0DEF"/>
    <w:multiLevelType w:val="hybridMultilevel"/>
    <w:tmpl w:val="D51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855E5"/>
    <w:multiLevelType w:val="hybridMultilevel"/>
    <w:tmpl w:val="61AA2006"/>
    <w:lvl w:ilvl="0" w:tplc="04520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352E8"/>
    <w:multiLevelType w:val="hybridMultilevel"/>
    <w:tmpl w:val="1DF00A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320AB5"/>
    <w:multiLevelType w:val="hybridMultilevel"/>
    <w:tmpl w:val="C4883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2B5E9A"/>
    <w:multiLevelType w:val="hybridMultilevel"/>
    <w:tmpl w:val="76A6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F5F6B"/>
    <w:multiLevelType w:val="hybridMultilevel"/>
    <w:tmpl w:val="D77E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66CA5"/>
    <w:multiLevelType w:val="hybridMultilevel"/>
    <w:tmpl w:val="86C2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76E8F"/>
    <w:multiLevelType w:val="hybridMultilevel"/>
    <w:tmpl w:val="D51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F0055"/>
    <w:multiLevelType w:val="hybridMultilevel"/>
    <w:tmpl w:val="17A6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A30BB"/>
    <w:multiLevelType w:val="hybridMultilevel"/>
    <w:tmpl w:val="61AA2006"/>
    <w:lvl w:ilvl="0" w:tplc="04520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C4AB6"/>
    <w:multiLevelType w:val="hybridMultilevel"/>
    <w:tmpl w:val="61AA2006"/>
    <w:lvl w:ilvl="0" w:tplc="04520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D3557"/>
    <w:multiLevelType w:val="hybridMultilevel"/>
    <w:tmpl w:val="9C9A3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021556"/>
    <w:multiLevelType w:val="hybridMultilevel"/>
    <w:tmpl w:val="0256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62475"/>
    <w:multiLevelType w:val="hybridMultilevel"/>
    <w:tmpl w:val="E45C28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36DB8"/>
    <w:multiLevelType w:val="hybridMultilevel"/>
    <w:tmpl w:val="2410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63B8A"/>
    <w:multiLevelType w:val="hybridMultilevel"/>
    <w:tmpl w:val="5356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B4D76"/>
    <w:multiLevelType w:val="hybridMultilevel"/>
    <w:tmpl w:val="61AA2006"/>
    <w:lvl w:ilvl="0" w:tplc="04520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558B5"/>
    <w:multiLevelType w:val="hybridMultilevel"/>
    <w:tmpl w:val="BB4A85A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6FDF17CA"/>
    <w:multiLevelType w:val="hybridMultilevel"/>
    <w:tmpl w:val="F992E022"/>
    <w:lvl w:ilvl="0" w:tplc="9E72F61A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021AB"/>
    <w:multiLevelType w:val="hybridMultilevel"/>
    <w:tmpl w:val="CF1AA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D52170"/>
    <w:multiLevelType w:val="hybridMultilevel"/>
    <w:tmpl w:val="61AA2006"/>
    <w:lvl w:ilvl="0" w:tplc="04520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831D3"/>
    <w:multiLevelType w:val="hybridMultilevel"/>
    <w:tmpl w:val="725A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81D28"/>
    <w:multiLevelType w:val="hybridMultilevel"/>
    <w:tmpl w:val="C578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826C7"/>
    <w:multiLevelType w:val="hybridMultilevel"/>
    <w:tmpl w:val="9BBAB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18"/>
  </w:num>
  <w:num w:numId="4">
    <w:abstractNumId w:val="4"/>
  </w:num>
  <w:num w:numId="5">
    <w:abstractNumId w:val="12"/>
  </w:num>
  <w:num w:numId="6">
    <w:abstractNumId w:val="19"/>
  </w:num>
  <w:num w:numId="7">
    <w:abstractNumId w:val="27"/>
  </w:num>
  <w:num w:numId="8">
    <w:abstractNumId w:val="33"/>
  </w:num>
  <w:num w:numId="9">
    <w:abstractNumId w:val="16"/>
  </w:num>
  <w:num w:numId="10">
    <w:abstractNumId w:val="32"/>
  </w:num>
  <w:num w:numId="11">
    <w:abstractNumId w:val="6"/>
  </w:num>
  <w:num w:numId="12">
    <w:abstractNumId w:val="15"/>
  </w:num>
  <w:num w:numId="13">
    <w:abstractNumId w:val="14"/>
  </w:num>
  <w:num w:numId="14">
    <w:abstractNumId w:val="5"/>
  </w:num>
  <w:num w:numId="15">
    <w:abstractNumId w:val="22"/>
  </w:num>
  <w:num w:numId="16">
    <w:abstractNumId w:val="23"/>
  </w:num>
  <w:num w:numId="17">
    <w:abstractNumId w:val="17"/>
  </w:num>
  <w:num w:numId="18">
    <w:abstractNumId w:val="20"/>
  </w:num>
  <w:num w:numId="19">
    <w:abstractNumId w:val="0"/>
  </w:num>
  <w:num w:numId="20">
    <w:abstractNumId w:val="25"/>
  </w:num>
  <w:num w:numId="21">
    <w:abstractNumId w:val="26"/>
  </w:num>
  <w:num w:numId="22">
    <w:abstractNumId w:val="3"/>
  </w:num>
  <w:num w:numId="23">
    <w:abstractNumId w:val="30"/>
  </w:num>
  <w:num w:numId="24">
    <w:abstractNumId w:val="36"/>
  </w:num>
  <w:num w:numId="25">
    <w:abstractNumId w:val="10"/>
  </w:num>
  <w:num w:numId="26">
    <w:abstractNumId w:val="13"/>
  </w:num>
  <w:num w:numId="27">
    <w:abstractNumId w:val="37"/>
  </w:num>
  <w:num w:numId="28">
    <w:abstractNumId w:val="38"/>
  </w:num>
  <w:num w:numId="29">
    <w:abstractNumId w:val="39"/>
  </w:num>
  <w:num w:numId="30">
    <w:abstractNumId w:val="34"/>
  </w:num>
  <w:num w:numId="31">
    <w:abstractNumId w:val="24"/>
  </w:num>
  <w:num w:numId="32">
    <w:abstractNumId w:val="21"/>
  </w:num>
  <w:num w:numId="33">
    <w:abstractNumId w:val="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8"/>
  </w:num>
  <w:num w:numId="37">
    <w:abstractNumId w:val="9"/>
  </w:num>
  <w:num w:numId="38">
    <w:abstractNumId w:val="7"/>
  </w:num>
  <w:num w:numId="39">
    <w:abstractNumId w:val="31"/>
  </w:num>
  <w:num w:numId="40">
    <w:abstractNumId w:val="2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38A8"/>
    <w:rsid w:val="00002465"/>
    <w:rsid w:val="00006EC8"/>
    <w:rsid w:val="00014525"/>
    <w:rsid w:val="00017052"/>
    <w:rsid w:val="00023B8F"/>
    <w:rsid w:val="000351CE"/>
    <w:rsid w:val="000376B6"/>
    <w:rsid w:val="00037CD5"/>
    <w:rsid w:val="00037E82"/>
    <w:rsid w:val="000443AE"/>
    <w:rsid w:val="00050716"/>
    <w:rsid w:val="00051C0A"/>
    <w:rsid w:val="00086035"/>
    <w:rsid w:val="0009767E"/>
    <w:rsid w:val="000A5388"/>
    <w:rsid w:val="000C12E1"/>
    <w:rsid w:val="000C626C"/>
    <w:rsid w:val="000C7948"/>
    <w:rsid w:val="000C7F97"/>
    <w:rsid w:val="000D0702"/>
    <w:rsid w:val="000E1FB6"/>
    <w:rsid w:val="000E4888"/>
    <w:rsid w:val="000F687A"/>
    <w:rsid w:val="000F6982"/>
    <w:rsid w:val="00105669"/>
    <w:rsid w:val="00126A4C"/>
    <w:rsid w:val="00140CA4"/>
    <w:rsid w:val="00142CB8"/>
    <w:rsid w:val="0014758D"/>
    <w:rsid w:val="00155A98"/>
    <w:rsid w:val="00185706"/>
    <w:rsid w:val="001905AC"/>
    <w:rsid w:val="00192FEA"/>
    <w:rsid w:val="001B034B"/>
    <w:rsid w:val="001B1EB5"/>
    <w:rsid w:val="001C07CC"/>
    <w:rsid w:val="001C37CD"/>
    <w:rsid w:val="001E4720"/>
    <w:rsid w:val="001F3429"/>
    <w:rsid w:val="00213BDC"/>
    <w:rsid w:val="00216E7B"/>
    <w:rsid w:val="00223F76"/>
    <w:rsid w:val="002323B5"/>
    <w:rsid w:val="00240D36"/>
    <w:rsid w:val="00243132"/>
    <w:rsid w:val="00247006"/>
    <w:rsid w:val="00250BF5"/>
    <w:rsid w:val="0025194D"/>
    <w:rsid w:val="002604B1"/>
    <w:rsid w:val="00267407"/>
    <w:rsid w:val="0027217D"/>
    <w:rsid w:val="00273A4F"/>
    <w:rsid w:val="00276D66"/>
    <w:rsid w:val="00285A01"/>
    <w:rsid w:val="002864B4"/>
    <w:rsid w:val="00286968"/>
    <w:rsid w:val="002911E9"/>
    <w:rsid w:val="002A0793"/>
    <w:rsid w:val="002A3C0D"/>
    <w:rsid w:val="002B09B8"/>
    <w:rsid w:val="002C1669"/>
    <w:rsid w:val="002C6E35"/>
    <w:rsid w:val="002D12A1"/>
    <w:rsid w:val="002E0E57"/>
    <w:rsid w:val="002E43F8"/>
    <w:rsid w:val="002F00FC"/>
    <w:rsid w:val="002F7EAC"/>
    <w:rsid w:val="003010C0"/>
    <w:rsid w:val="0035658E"/>
    <w:rsid w:val="0037703F"/>
    <w:rsid w:val="003A3C5A"/>
    <w:rsid w:val="003A3E0C"/>
    <w:rsid w:val="003A533C"/>
    <w:rsid w:val="003B0884"/>
    <w:rsid w:val="003B0CDE"/>
    <w:rsid w:val="003B3E6A"/>
    <w:rsid w:val="003B71CC"/>
    <w:rsid w:val="003C1371"/>
    <w:rsid w:val="003C2494"/>
    <w:rsid w:val="003C2650"/>
    <w:rsid w:val="003D0342"/>
    <w:rsid w:val="003D10E3"/>
    <w:rsid w:val="003D3D10"/>
    <w:rsid w:val="003D5167"/>
    <w:rsid w:val="004029DD"/>
    <w:rsid w:val="00404506"/>
    <w:rsid w:val="00405867"/>
    <w:rsid w:val="00413D15"/>
    <w:rsid w:val="0042094E"/>
    <w:rsid w:val="00444033"/>
    <w:rsid w:val="00462920"/>
    <w:rsid w:val="0046568B"/>
    <w:rsid w:val="00466637"/>
    <w:rsid w:val="00466D57"/>
    <w:rsid w:val="00473AE4"/>
    <w:rsid w:val="00492FCE"/>
    <w:rsid w:val="004955BD"/>
    <w:rsid w:val="004B35AD"/>
    <w:rsid w:val="004C40F3"/>
    <w:rsid w:val="004D481B"/>
    <w:rsid w:val="004D6B02"/>
    <w:rsid w:val="004E2D5A"/>
    <w:rsid w:val="004E6FA3"/>
    <w:rsid w:val="004F1976"/>
    <w:rsid w:val="0050471E"/>
    <w:rsid w:val="00506BC6"/>
    <w:rsid w:val="0053766F"/>
    <w:rsid w:val="00537B02"/>
    <w:rsid w:val="005430DB"/>
    <w:rsid w:val="00545E57"/>
    <w:rsid w:val="0054794F"/>
    <w:rsid w:val="00561538"/>
    <w:rsid w:val="005635E7"/>
    <w:rsid w:val="00573427"/>
    <w:rsid w:val="00585D22"/>
    <w:rsid w:val="0058685F"/>
    <w:rsid w:val="00596B90"/>
    <w:rsid w:val="005A74FA"/>
    <w:rsid w:val="005D748D"/>
    <w:rsid w:val="005F7C02"/>
    <w:rsid w:val="00622ADA"/>
    <w:rsid w:val="00633C7B"/>
    <w:rsid w:val="006638A8"/>
    <w:rsid w:val="00666566"/>
    <w:rsid w:val="00673D82"/>
    <w:rsid w:val="00674263"/>
    <w:rsid w:val="0068767C"/>
    <w:rsid w:val="00694743"/>
    <w:rsid w:val="00694A3A"/>
    <w:rsid w:val="006A1978"/>
    <w:rsid w:val="006A29F2"/>
    <w:rsid w:val="006A2D9B"/>
    <w:rsid w:val="006B45CB"/>
    <w:rsid w:val="006C757E"/>
    <w:rsid w:val="006D12BC"/>
    <w:rsid w:val="006F3199"/>
    <w:rsid w:val="006F493B"/>
    <w:rsid w:val="006F6C83"/>
    <w:rsid w:val="006F7E99"/>
    <w:rsid w:val="00717A8C"/>
    <w:rsid w:val="0074601B"/>
    <w:rsid w:val="00760352"/>
    <w:rsid w:val="00760BF0"/>
    <w:rsid w:val="00776DEE"/>
    <w:rsid w:val="0078055D"/>
    <w:rsid w:val="007B14E8"/>
    <w:rsid w:val="007C4B37"/>
    <w:rsid w:val="007D074E"/>
    <w:rsid w:val="007E5493"/>
    <w:rsid w:val="007F4819"/>
    <w:rsid w:val="0086015B"/>
    <w:rsid w:val="008623FE"/>
    <w:rsid w:val="00866E0F"/>
    <w:rsid w:val="008721F1"/>
    <w:rsid w:val="00872AFA"/>
    <w:rsid w:val="00875BA0"/>
    <w:rsid w:val="00880A49"/>
    <w:rsid w:val="00885833"/>
    <w:rsid w:val="008C2807"/>
    <w:rsid w:val="008C58B9"/>
    <w:rsid w:val="008E648E"/>
    <w:rsid w:val="008F3255"/>
    <w:rsid w:val="009023E9"/>
    <w:rsid w:val="00905DBB"/>
    <w:rsid w:val="00923C08"/>
    <w:rsid w:val="0093570B"/>
    <w:rsid w:val="0094428C"/>
    <w:rsid w:val="00950044"/>
    <w:rsid w:val="009503A0"/>
    <w:rsid w:val="00956A0F"/>
    <w:rsid w:val="00962C1C"/>
    <w:rsid w:val="00974FB9"/>
    <w:rsid w:val="00976A0B"/>
    <w:rsid w:val="00977904"/>
    <w:rsid w:val="009867F2"/>
    <w:rsid w:val="00987DDA"/>
    <w:rsid w:val="009C150D"/>
    <w:rsid w:val="009E45B5"/>
    <w:rsid w:val="00A27479"/>
    <w:rsid w:val="00A3323F"/>
    <w:rsid w:val="00A366DE"/>
    <w:rsid w:val="00A435A5"/>
    <w:rsid w:val="00A47A97"/>
    <w:rsid w:val="00A5465D"/>
    <w:rsid w:val="00A57C43"/>
    <w:rsid w:val="00A7460B"/>
    <w:rsid w:val="00A755E4"/>
    <w:rsid w:val="00A75838"/>
    <w:rsid w:val="00A85571"/>
    <w:rsid w:val="00A96DC2"/>
    <w:rsid w:val="00AA73AC"/>
    <w:rsid w:val="00AC7E9C"/>
    <w:rsid w:val="00AD04EF"/>
    <w:rsid w:val="00AD4710"/>
    <w:rsid w:val="00AE29B8"/>
    <w:rsid w:val="00AE7EF5"/>
    <w:rsid w:val="00AF6EE4"/>
    <w:rsid w:val="00B009AE"/>
    <w:rsid w:val="00B052CC"/>
    <w:rsid w:val="00B177D9"/>
    <w:rsid w:val="00B2542E"/>
    <w:rsid w:val="00B3142A"/>
    <w:rsid w:val="00B33BF5"/>
    <w:rsid w:val="00B74734"/>
    <w:rsid w:val="00BB1517"/>
    <w:rsid w:val="00BB4EEA"/>
    <w:rsid w:val="00BC1297"/>
    <w:rsid w:val="00BD26FE"/>
    <w:rsid w:val="00BE44C3"/>
    <w:rsid w:val="00BF0ED5"/>
    <w:rsid w:val="00BF38A7"/>
    <w:rsid w:val="00C04E58"/>
    <w:rsid w:val="00C07E93"/>
    <w:rsid w:val="00C1321E"/>
    <w:rsid w:val="00C1622A"/>
    <w:rsid w:val="00C23BC2"/>
    <w:rsid w:val="00C33182"/>
    <w:rsid w:val="00C36BF4"/>
    <w:rsid w:val="00C408F4"/>
    <w:rsid w:val="00C476C5"/>
    <w:rsid w:val="00C55F0F"/>
    <w:rsid w:val="00C60E41"/>
    <w:rsid w:val="00C6753A"/>
    <w:rsid w:val="00C74754"/>
    <w:rsid w:val="00C7646D"/>
    <w:rsid w:val="00C76CC3"/>
    <w:rsid w:val="00C778E3"/>
    <w:rsid w:val="00C90938"/>
    <w:rsid w:val="00C90F1D"/>
    <w:rsid w:val="00C91CA4"/>
    <w:rsid w:val="00CB60B8"/>
    <w:rsid w:val="00CB6E5B"/>
    <w:rsid w:val="00CC6C22"/>
    <w:rsid w:val="00CF2893"/>
    <w:rsid w:val="00CF4FD5"/>
    <w:rsid w:val="00CF7E45"/>
    <w:rsid w:val="00D01FF2"/>
    <w:rsid w:val="00D1102E"/>
    <w:rsid w:val="00D31C86"/>
    <w:rsid w:val="00D3747D"/>
    <w:rsid w:val="00D427ED"/>
    <w:rsid w:val="00D47D4E"/>
    <w:rsid w:val="00D5783F"/>
    <w:rsid w:val="00D67AFC"/>
    <w:rsid w:val="00D72B36"/>
    <w:rsid w:val="00D7522E"/>
    <w:rsid w:val="00D83099"/>
    <w:rsid w:val="00D854CB"/>
    <w:rsid w:val="00D933A9"/>
    <w:rsid w:val="00DA42B3"/>
    <w:rsid w:val="00DA59C4"/>
    <w:rsid w:val="00DB30A1"/>
    <w:rsid w:val="00DC66DA"/>
    <w:rsid w:val="00DE1DD8"/>
    <w:rsid w:val="00DF2D68"/>
    <w:rsid w:val="00E02A5C"/>
    <w:rsid w:val="00E12D05"/>
    <w:rsid w:val="00E1699C"/>
    <w:rsid w:val="00E21F5F"/>
    <w:rsid w:val="00E2314C"/>
    <w:rsid w:val="00E327FE"/>
    <w:rsid w:val="00E358CC"/>
    <w:rsid w:val="00E40F67"/>
    <w:rsid w:val="00E4150C"/>
    <w:rsid w:val="00E44261"/>
    <w:rsid w:val="00E460FA"/>
    <w:rsid w:val="00E516E5"/>
    <w:rsid w:val="00E65513"/>
    <w:rsid w:val="00E71DB3"/>
    <w:rsid w:val="00E74256"/>
    <w:rsid w:val="00E75C65"/>
    <w:rsid w:val="00E93A78"/>
    <w:rsid w:val="00EC2373"/>
    <w:rsid w:val="00EC4A62"/>
    <w:rsid w:val="00EC777C"/>
    <w:rsid w:val="00ED03CA"/>
    <w:rsid w:val="00EE4B61"/>
    <w:rsid w:val="00EF5AF2"/>
    <w:rsid w:val="00F15FC3"/>
    <w:rsid w:val="00F27775"/>
    <w:rsid w:val="00F279CB"/>
    <w:rsid w:val="00F302D8"/>
    <w:rsid w:val="00F612F8"/>
    <w:rsid w:val="00F61ACA"/>
    <w:rsid w:val="00FA4E7E"/>
    <w:rsid w:val="00FC4E84"/>
    <w:rsid w:val="00FC68E7"/>
    <w:rsid w:val="00FD34C8"/>
    <w:rsid w:val="00FD38DF"/>
    <w:rsid w:val="00FD5FD6"/>
    <w:rsid w:val="00FE3FF3"/>
    <w:rsid w:val="00FF3CC9"/>
    <w:rsid w:val="00FF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4148"/>
  <w15:docId w15:val="{C7359219-D0D6-4E0B-A730-CB13A203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C7B"/>
    <w:pPr>
      <w:ind w:left="720"/>
      <w:contextualSpacing/>
    </w:pPr>
  </w:style>
  <w:style w:type="paragraph" w:styleId="a4">
    <w:name w:val="No Spacing"/>
    <w:uiPriority w:val="1"/>
    <w:qFormat/>
    <w:rsid w:val="00974FB9"/>
    <w:pPr>
      <w:spacing w:after="0" w:line="240" w:lineRule="auto"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2E43F8"/>
    <w:rPr>
      <w:b/>
      <w:bCs/>
    </w:rPr>
  </w:style>
  <w:style w:type="table" w:styleId="a6">
    <w:name w:val="Table Grid"/>
    <w:basedOn w:val="a1"/>
    <w:uiPriority w:val="39"/>
    <w:rsid w:val="00C55F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F7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1DDE-DB26-46DB-B858-FD25D133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ы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iKKey</dc:creator>
  <cp:keywords/>
  <dc:description/>
  <cp:lastModifiedBy>User</cp:lastModifiedBy>
  <cp:revision>141</cp:revision>
  <cp:lastPrinted>2020-03-19T10:30:00Z</cp:lastPrinted>
  <dcterms:created xsi:type="dcterms:W3CDTF">2017-03-16T08:19:00Z</dcterms:created>
  <dcterms:modified xsi:type="dcterms:W3CDTF">2024-03-12T10:15:00Z</dcterms:modified>
</cp:coreProperties>
</file>